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642C" w14:textId="77777777" w:rsidR="00987C01" w:rsidRDefault="00987C01" w:rsidP="00987C01">
      <w:pPr>
        <w:jc w:val="center"/>
        <w:rPr>
          <w:b/>
          <w:bCs/>
          <w:sz w:val="96"/>
          <w:szCs w:val="96"/>
        </w:rPr>
      </w:pPr>
      <w:r w:rsidRPr="00987C01">
        <w:rPr>
          <w:b/>
          <w:bCs/>
          <w:sz w:val="96"/>
          <w:szCs w:val="96"/>
        </w:rPr>
        <w:t>Ansøgningsskema</w:t>
      </w:r>
    </w:p>
    <w:p w14:paraId="78D1E526" w14:textId="2408D55F" w:rsidR="00377879" w:rsidRDefault="008400C1">
      <w:r>
        <w:t>I den første kolonne angives artikelnumrene</w:t>
      </w:r>
      <w:r w:rsidR="000A7B3D">
        <w:t xml:space="preserve"> </w:t>
      </w:r>
      <w:r>
        <w:t xml:space="preserve">på de emner, som </w:t>
      </w:r>
      <w:r w:rsidR="00230678">
        <w:t xml:space="preserve">man kunne være interesseret i. Hvis ikke man er interesseret i </w:t>
      </w:r>
      <w:r w:rsidR="00EA5023">
        <w:t xml:space="preserve">at aftage </w:t>
      </w:r>
      <w:r w:rsidR="000A7B3D">
        <w:t>alle enhederne</w:t>
      </w:r>
      <w:r w:rsidR="008E1682">
        <w:t xml:space="preserve">, så kan man angive mængden i anden kolonne. Den sidste kolonne kan man anføre evt. bemærkninger i forbindelse </w:t>
      </w:r>
      <w:r w:rsidR="0004769B">
        <w:t xml:space="preserve">med artiklen, hvis der er noget vi skal </w:t>
      </w:r>
      <w:r w:rsidR="00F1393F">
        <w:t>være</w:t>
      </w:r>
      <w:r w:rsidR="0004769B">
        <w:t xml:space="preserve"> opmærksomme på</w:t>
      </w:r>
      <w:r w:rsidR="008617C1">
        <w:t xml:space="preserve">. Man er velkommen til at byde ind på alle de artikler man har lyst til, men </w:t>
      </w:r>
      <w:r w:rsidR="007546B6">
        <w:t xml:space="preserve">hvor mange artikler man får </w:t>
      </w:r>
      <w:r w:rsidR="005B341D">
        <w:t>tilbudt,</w:t>
      </w:r>
      <w:r w:rsidR="007546B6">
        <w:t xml:space="preserve"> afhænger af hvor stor interesse der </w:t>
      </w:r>
      <w:r w:rsidR="000D33D9">
        <w:t>er for de forskellige artikler</w:t>
      </w:r>
      <w:r w:rsidR="007546B6">
        <w:t xml:space="preserve">. </w:t>
      </w:r>
    </w:p>
    <w:p w14:paraId="009BBF3A" w14:textId="2FAF25E0" w:rsidR="00C129F8" w:rsidRDefault="00400354">
      <w:pPr>
        <w:rPr>
          <w:lang w:eastAsia="da-DK"/>
        </w:rPr>
      </w:pPr>
      <w:r w:rsidRPr="00B71982">
        <w:t xml:space="preserve">Det </w:t>
      </w:r>
      <w:r w:rsidR="00870231">
        <w:t>u</w:t>
      </w:r>
      <w:r w:rsidRPr="00B71982">
        <w:t xml:space="preserve">dfyldte </w:t>
      </w:r>
      <w:r w:rsidR="00B71982">
        <w:t>a</w:t>
      </w:r>
      <w:r w:rsidR="000D33D9">
        <w:t xml:space="preserve">nsøgningsskemaet sendes til </w:t>
      </w:r>
      <w:hyperlink r:id="rId8" w:history="1">
        <w:r w:rsidR="00EC701B">
          <w:rPr>
            <w:rStyle w:val="Hyperlink"/>
            <w:color w:val="0000FF"/>
            <w:lang w:eastAsia="da-DK"/>
          </w:rPr>
          <w:t>info@partisalg.dk</w:t>
        </w:r>
      </w:hyperlink>
      <w:r w:rsidR="00EC701B">
        <w:rPr>
          <w:lang w:eastAsia="da-DK"/>
        </w:rPr>
        <w:t xml:space="preserve"> senest d. </w:t>
      </w:r>
      <w:r w:rsidR="003F6D08">
        <w:rPr>
          <w:lang w:eastAsia="da-DK"/>
        </w:rPr>
        <w:t>30</w:t>
      </w:r>
      <w:r w:rsidR="00EC701B">
        <w:rPr>
          <w:lang w:eastAsia="da-DK"/>
        </w:rPr>
        <w:t>.</w:t>
      </w:r>
      <w:r w:rsidR="003F6D08">
        <w:rPr>
          <w:lang w:eastAsia="da-DK"/>
        </w:rPr>
        <w:t>0</w:t>
      </w:r>
      <w:r w:rsidR="00870231">
        <w:rPr>
          <w:lang w:eastAsia="da-DK"/>
        </w:rPr>
        <w:t>1</w:t>
      </w:r>
      <w:r w:rsidR="00EC701B">
        <w:rPr>
          <w:lang w:eastAsia="da-DK"/>
        </w:rPr>
        <w:t>.202</w:t>
      </w:r>
      <w:r w:rsidR="003F6D08">
        <w:rPr>
          <w:lang w:eastAsia="da-DK"/>
        </w:rPr>
        <w:t>2</w:t>
      </w:r>
      <w:r w:rsidR="00EC701B">
        <w:rPr>
          <w:lang w:eastAsia="da-DK"/>
        </w:rPr>
        <w:t xml:space="preserve">. Herefter vil der foregå en tildelingsproces der forventes at vare ca. </w:t>
      </w:r>
      <w:r w:rsidR="003F6D08">
        <w:rPr>
          <w:lang w:eastAsia="da-DK"/>
        </w:rPr>
        <w:t>2-4 uger</w:t>
      </w:r>
      <w:r w:rsidR="00EC701B">
        <w:rPr>
          <w:lang w:eastAsia="da-DK"/>
        </w:rPr>
        <w:t xml:space="preserve">, </w:t>
      </w:r>
      <w:r w:rsidR="00D4175B">
        <w:rPr>
          <w:lang w:eastAsia="da-DK"/>
        </w:rPr>
        <w:t>når denne er afsluttet, så vil</w:t>
      </w:r>
      <w:r w:rsidR="00EC701B">
        <w:rPr>
          <w:lang w:eastAsia="da-DK"/>
        </w:rPr>
        <w:t xml:space="preserve"> alle ansøgere få besked om hvilke </w:t>
      </w:r>
      <w:r w:rsidR="000502FA">
        <w:rPr>
          <w:lang w:eastAsia="da-DK"/>
        </w:rPr>
        <w:t>artikler</w:t>
      </w:r>
      <w:r w:rsidR="00EC701B">
        <w:rPr>
          <w:lang w:eastAsia="da-DK"/>
        </w:rPr>
        <w:t xml:space="preserve"> de er blevet tildelt. </w:t>
      </w:r>
      <w:r w:rsidR="00F82796" w:rsidRPr="00F82796">
        <w:rPr>
          <w:lang w:eastAsia="da-DK"/>
        </w:rPr>
        <w:t>Ved samme lejlighed, vil der også blive aftalt nærm</w:t>
      </w:r>
      <w:r w:rsidR="00F82796" w:rsidRPr="00B71982">
        <w:rPr>
          <w:lang w:eastAsia="da-DK"/>
        </w:rPr>
        <w:t>ere omkring</w:t>
      </w:r>
      <w:r w:rsidR="00D06E8E" w:rsidRPr="00B71982">
        <w:rPr>
          <w:lang w:eastAsia="da-DK"/>
        </w:rPr>
        <w:t xml:space="preserve"> det praktiske</w:t>
      </w:r>
      <w:r w:rsidR="00F82796" w:rsidRPr="00B71982">
        <w:rPr>
          <w:lang w:eastAsia="da-DK"/>
        </w:rPr>
        <w:t xml:space="preserve"> i forbindelse </w:t>
      </w:r>
      <w:r w:rsidR="00F82796" w:rsidRPr="00F82796">
        <w:rPr>
          <w:lang w:eastAsia="da-DK"/>
        </w:rPr>
        <w:t>med afhentning.</w:t>
      </w:r>
      <w:r w:rsidR="00377879">
        <w:rPr>
          <w:lang w:eastAsia="da-DK"/>
        </w:rPr>
        <w:t xml:space="preserve"> </w:t>
      </w:r>
      <w:r w:rsidR="00377879" w:rsidRPr="00377879">
        <w:rPr>
          <w:lang w:eastAsia="da-DK"/>
        </w:rPr>
        <w:t>De</w:t>
      </w:r>
      <w:r w:rsidR="003F04CD">
        <w:rPr>
          <w:lang w:eastAsia="da-DK"/>
        </w:rPr>
        <w:t xml:space="preserve">t skal påregnes, at man i de fleste tilfælde, </w:t>
      </w:r>
      <w:r w:rsidR="00377879" w:rsidRPr="00377879">
        <w:rPr>
          <w:lang w:eastAsia="da-DK"/>
        </w:rPr>
        <w:t xml:space="preserve">selv </w:t>
      </w:r>
      <w:r w:rsidR="003F04CD">
        <w:rPr>
          <w:lang w:eastAsia="da-DK"/>
        </w:rPr>
        <w:t xml:space="preserve">skal </w:t>
      </w:r>
      <w:r w:rsidR="00377879" w:rsidRPr="00377879">
        <w:rPr>
          <w:lang w:eastAsia="da-DK"/>
        </w:rPr>
        <w:t>fragte</w:t>
      </w:r>
      <w:r w:rsidR="003F04CD">
        <w:rPr>
          <w:lang w:eastAsia="da-DK"/>
        </w:rPr>
        <w:t xml:space="preserve"> det</w:t>
      </w:r>
      <w:r w:rsidR="00377879" w:rsidRPr="00377879">
        <w:rPr>
          <w:lang w:eastAsia="da-DK"/>
        </w:rPr>
        <w:t xml:space="preserve"> op/ned til gadeniveau, ligesom man også må påregne i</w:t>
      </w:r>
      <w:r w:rsidR="00FB6662">
        <w:rPr>
          <w:lang w:eastAsia="da-DK"/>
        </w:rPr>
        <w:t xml:space="preserve"> de fleste</w:t>
      </w:r>
      <w:r w:rsidR="00377879" w:rsidRPr="00377879">
        <w:rPr>
          <w:lang w:eastAsia="da-DK"/>
        </w:rPr>
        <w:t xml:space="preserve"> situationer selv at skulle stå for demonteringen.</w:t>
      </w:r>
    </w:p>
    <w:p w14:paraId="3C8F0D48" w14:textId="2BB92F76" w:rsidR="00BE6978" w:rsidRDefault="00B63EB3">
      <w:pPr>
        <w:rPr>
          <w:lang w:eastAsia="da-DK"/>
        </w:rPr>
      </w:pPr>
      <w:r>
        <w:rPr>
          <w:b/>
          <w:bCs/>
          <w:lang w:eastAsia="da-DK"/>
        </w:rPr>
        <w:t>Evt. Virksomhed</w:t>
      </w:r>
      <w:r w:rsidR="00BE6978" w:rsidRPr="007F1274">
        <w:rPr>
          <w:b/>
          <w:bCs/>
          <w:lang w:eastAsia="da-DK"/>
        </w:rPr>
        <w:t>:</w:t>
      </w:r>
      <w:r w:rsidR="00BE6978">
        <w:rPr>
          <w:lang w:eastAsia="da-DK"/>
        </w:rPr>
        <w:t xml:space="preserve"> </w:t>
      </w:r>
      <w:r w:rsidR="00BE6978">
        <w:rPr>
          <w:lang w:eastAsia="da-DK"/>
        </w:rPr>
        <w:tab/>
        <w:t>___________________________</w:t>
      </w:r>
    </w:p>
    <w:p w14:paraId="3E7CE568" w14:textId="07FE63F8" w:rsidR="005D2BE9" w:rsidRDefault="00BE6978">
      <w:pPr>
        <w:rPr>
          <w:lang w:eastAsia="da-DK"/>
        </w:rPr>
      </w:pPr>
      <w:r w:rsidRPr="007F1274">
        <w:rPr>
          <w:b/>
          <w:bCs/>
          <w:lang w:eastAsia="da-DK"/>
        </w:rPr>
        <w:t>Kontaktperson:</w:t>
      </w:r>
      <w:r>
        <w:rPr>
          <w:lang w:eastAsia="da-DK"/>
        </w:rPr>
        <w:t xml:space="preserve"> </w:t>
      </w:r>
      <w:r>
        <w:rPr>
          <w:lang w:eastAsia="da-DK"/>
        </w:rPr>
        <w:tab/>
        <w:t>___________________________</w:t>
      </w:r>
    </w:p>
    <w:p w14:paraId="61A3C539" w14:textId="77777777" w:rsidR="00BE6978" w:rsidRDefault="00BE6978" w:rsidP="00BE6978">
      <w:pPr>
        <w:rPr>
          <w:lang w:eastAsia="da-DK"/>
        </w:rPr>
      </w:pPr>
      <w:r w:rsidRPr="007F1274">
        <w:rPr>
          <w:b/>
          <w:bCs/>
          <w:lang w:eastAsia="da-DK"/>
        </w:rPr>
        <w:t>Mail:</w:t>
      </w:r>
      <w:r w:rsidRPr="007F1274">
        <w:rPr>
          <w:b/>
          <w:bCs/>
          <w:lang w:eastAsia="da-DK"/>
        </w:rPr>
        <w:tab/>
      </w:r>
      <w:r>
        <w:rPr>
          <w:lang w:eastAsia="da-DK"/>
        </w:rPr>
        <w:tab/>
        <w:t>___________________________</w:t>
      </w:r>
    </w:p>
    <w:p w14:paraId="4A6A8415" w14:textId="42DFD517" w:rsidR="005D2BE9" w:rsidRDefault="00BE6978">
      <w:pPr>
        <w:rPr>
          <w:lang w:eastAsia="da-DK"/>
        </w:rPr>
      </w:pPr>
      <w:r w:rsidRPr="007F1274">
        <w:rPr>
          <w:b/>
          <w:bCs/>
          <w:lang w:eastAsia="da-DK"/>
        </w:rPr>
        <w:t>Telefonnummer:</w:t>
      </w:r>
      <w:r>
        <w:rPr>
          <w:lang w:eastAsia="da-DK"/>
        </w:rPr>
        <w:tab/>
        <w:t>___________________________</w:t>
      </w:r>
    </w:p>
    <w:p w14:paraId="1FFEA39B" w14:textId="77777777" w:rsidR="00A07AE2" w:rsidRDefault="00A07AE2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9"/>
        <w:gridCol w:w="1378"/>
        <w:gridCol w:w="7081"/>
      </w:tblGrid>
      <w:tr w:rsidR="009A2F70" w14:paraId="1C681E40" w14:textId="77777777" w:rsidTr="004D7F09">
        <w:trPr>
          <w:tblHeader/>
        </w:trPr>
        <w:tc>
          <w:tcPr>
            <w:tcW w:w="1169" w:type="dxa"/>
          </w:tcPr>
          <w:p w14:paraId="6D424721" w14:textId="77777777" w:rsidR="009A2F70" w:rsidRDefault="009A2F70" w:rsidP="009A2F70">
            <w:r>
              <w:t>Artikel nr.</w:t>
            </w:r>
          </w:p>
        </w:tc>
        <w:tc>
          <w:tcPr>
            <w:tcW w:w="1378" w:type="dxa"/>
          </w:tcPr>
          <w:p w14:paraId="22AFB9BF" w14:textId="77777777" w:rsidR="009A2F70" w:rsidRDefault="009A2F70" w:rsidP="009A2F70">
            <w:pPr>
              <w:jc w:val="center"/>
            </w:pPr>
            <w:r>
              <w:t>Mængde</w:t>
            </w:r>
          </w:p>
        </w:tc>
        <w:tc>
          <w:tcPr>
            <w:tcW w:w="7081" w:type="dxa"/>
          </w:tcPr>
          <w:p w14:paraId="4A75987F" w14:textId="77777777" w:rsidR="009A2F70" w:rsidRDefault="009A2F70" w:rsidP="009A2F70">
            <w:r>
              <w:t>Eventuel kommentar</w:t>
            </w:r>
          </w:p>
        </w:tc>
      </w:tr>
      <w:tr w:rsidR="009A2F70" w14:paraId="59D50DD5" w14:textId="77777777" w:rsidTr="004D7F09">
        <w:trPr>
          <w:trHeight w:val="567"/>
        </w:trPr>
        <w:tc>
          <w:tcPr>
            <w:tcW w:w="1169" w:type="dxa"/>
          </w:tcPr>
          <w:p w14:paraId="615D361E" w14:textId="77777777" w:rsidR="009A2F70" w:rsidRDefault="009A2F70" w:rsidP="009A2F70"/>
        </w:tc>
        <w:tc>
          <w:tcPr>
            <w:tcW w:w="1378" w:type="dxa"/>
          </w:tcPr>
          <w:p w14:paraId="4FF217EE" w14:textId="77777777" w:rsidR="009A2F70" w:rsidRDefault="009A2F70" w:rsidP="009A2F70"/>
        </w:tc>
        <w:tc>
          <w:tcPr>
            <w:tcW w:w="7081" w:type="dxa"/>
          </w:tcPr>
          <w:p w14:paraId="158CE90B" w14:textId="77777777" w:rsidR="009A2F70" w:rsidRDefault="009A2F70" w:rsidP="009A2F70"/>
        </w:tc>
      </w:tr>
      <w:tr w:rsidR="009A2F70" w14:paraId="5C073520" w14:textId="77777777" w:rsidTr="004D7F09">
        <w:trPr>
          <w:trHeight w:val="567"/>
        </w:trPr>
        <w:tc>
          <w:tcPr>
            <w:tcW w:w="1169" w:type="dxa"/>
          </w:tcPr>
          <w:p w14:paraId="5D807F1E" w14:textId="77777777" w:rsidR="009A2F70" w:rsidRDefault="009A2F70" w:rsidP="009A2F70"/>
        </w:tc>
        <w:tc>
          <w:tcPr>
            <w:tcW w:w="1378" w:type="dxa"/>
          </w:tcPr>
          <w:p w14:paraId="25997A77" w14:textId="77777777" w:rsidR="009A2F70" w:rsidRDefault="009A2F70" w:rsidP="009A2F70"/>
        </w:tc>
        <w:tc>
          <w:tcPr>
            <w:tcW w:w="7081" w:type="dxa"/>
          </w:tcPr>
          <w:p w14:paraId="0BFBF589" w14:textId="77777777" w:rsidR="009A2F70" w:rsidRDefault="009A2F70" w:rsidP="009A2F70"/>
        </w:tc>
      </w:tr>
      <w:tr w:rsidR="009A2F70" w14:paraId="4529EB14" w14:textId="77777777" w:rsidTr="004D7F09">
        <w:trPr>
          <w:trHeight w:val="567"/>
        </w:trPr>
        <w:tc>
          <w:tcPr>
            <w:tcW w:w="1169" w:type="dxa"/>
          </w:tcPr>
          <w:p w14:paraId="1B8DFAD9" w14:textId="77777777" w:rsidR="009A2F70" w:rsidRDefault="009A2F70" w:rsidP="009A2F70"/>
        </w:tc>
        <w:tc>
          <w:tcPr>
            <w:tcW w:w="1378" w:type="dxa"/>
          </w:tcPr>
          <w:p w14:paraId="30DD11BA" w14:textId="77777777" w:rsidR="009A2F70" w:rsidRDefault="009A2F70" w:rsidP="009A2F70"/>
        </w:tc>
        <w:tc>
          <w:tcPr>
            <w:tcW w:w="7081" w:type="dxa"/>
          </w:tcPr>
          <w:p w14:paraId="2BFDDD92" w14:textId="77777777" w:rsidR="009A2F70" w:rsidRDefault="009A2F70" w:rsidP="009A2F70"/>
        </w:tc>
      </w:tr>
      <w:tr w:rsidR="009A2F70" w14:paraId="71E048FE" w14:textId="77777777" w:rsidTr="004D7F09">
        <w:trPr>
          <w:trHeight w:val="567"/>
        </w:trPr>
        <w:tc>
          <w:tcPr>
            <w:tcW w:w="1169" w:type="dxa"/>
          </w:tcPr>
          <w:p w14:paraId="742C2B37" w14:textId="77777777" w:rsidR="009A2F70" w:rsidRDefault="009A2F70" w:rsidP="009A2F70"/>
        </w:tc>
        <w:tc>
          <w:tcPr>
            <w:tcW w:w="1378" w:type="dxa"/>
          </w:tcPr>
          <w:p w14:paraId="5D82CBB9" w14:textId="77777777" w:rsidR="009A2F70" w:rsidRDefault="009A2F70" w:rsidP="009A2F70"/>
        </w:tc>
        <w:tc>
          <w:tcPr>
            <w:tcW w:w="7081" w:type="dxa"/>
          </w:tcPr>
          <w:p w14:paraId="7DCE6407" w14:textId="77777777" w:rsidR="009A2F70" w:rsidRDefault="009A2F70" w:rsidP="009A2F70"/>
        </w:tc>
      </w:tr>
      <w:tr w:rsidR="009A2F70" w14:paraId="7E847DF4" w14:textId="77777777" w:rsidTr="004D7F09">
        <w:trPr>
          <w:trHeight w:val="567"/>
        </w:trPr>
        <w:tc>
          <w:tcPr>
            <w:tcW w:w="1169" w:type="dxa"/>
          </w:tcPr>
          <w:p w14:paraId="445D1A34" w14:textId="77777777" w:rsidR="009A2F70" w:rsidRDefault="009A2F70" w:rsidP="009A2F70"/>
        </w:tc>
        <w:tc>
          <w:tcPr>
            <w:tcW w:w="1378" w:type="dxa"/>
          </w:tcPr>
          <w:p w14:paraId="42C32651" w14:textId="77777777" w:rsidR="009A2F70" w:rsidRDefault="009A2F70" w:rsidP="009A2F70"/>
        </w:tc>
        <w:tc>
          <w:tcPr>
            <w:tcW w:w="7081" w:type="dxa"/>
          </w:tcPr>
          <w:p w14:paraId="53A1BAB4" w14:textId="77777777" w:rsidR="009A2F70" w:rsidRDefault="009A2F70" w:rsidP="009A2F70"/>
        </w:tc>
      </w:tr>
      <w:tr w:rsidR="009A2F70" w14:paraId="075B50A3" w14:textId="77777777" w:rsidTr="004D7F09">
        <w:trPr>
          <w:trHeight w:val="567"/>
        </w:trPr>
        <w:tc>
          <w:tcPr>
            <w:tcW w:w="1169" w:type="dxa"/>
          </w:tcPr>
          <w:p w14:paraId="3BE0EF6E" w14:textId="77777777" w:rsidR="009A2F70" w:rsidRDefault="009A2F70" w:rsidP="009A2F70"/>
        </w:tc>
        <w:tc>
          <w:tcPr>
            <w:tcW w:w="1378" w:type="dxa"/>
          </w:tcPr>
          <w:p w14:paraId="3F4E171E" w14:textId="77777777" w:rsidR="009A2F70" w:rsidRDefault="009A2F70" w:rsidP="009A2F70"/>
        </w:tc>
        <w:tc>
          <w:tcPr>
            <w:tcW w:w="7081" w:type="dxa"/>
          </w:tcPr>
          <w:p w14:paraId="31D9B0AB" w14:textId="77777777" w:rsidR="009A2F70" w:rsidRDefault="009A2F70" w:rsidP="009A2F70"/>
        </w:tc>
      </w:tr>
      <w:tr w:rsidR="009A2F70" w14:paraId="72FB6FCF" w14:textId="77777777" w:rsidTr="004D7F09">
        <w:trPr>
          <w:trHeight w:val="567"/>
        </w:trPr>
        <w:tc>
          <w:tcPr>
            <w:tcW w:w="1169" w:type="dxa"/>
          </w:tcPr>
          <w:p w14:paraId="55313FC0" w14:textId="77777777" w:rsidR="009A2F70" w:rsidRDefault="009A2F70" w:rsidP="009A2F70"/>
        </w:tc>
        <w:tc>
          <w:tcPr>
            <w:tcW w:w="1378" w:type="dxa"/>
          </w:tcPr>
          <w:p w14:paraId="5D678DFA" w14:textId="77777777" w:rsidR="009A2F70" w:rsidRDefault="009A2F70" w:rsidP="009A2F70"/>
        </w:tc>
        <w:tc>
          <w:tcPr>
            <w:tcW w:w="7081" w:type="dxa"/>
          </w:tcPr>
          <w:p w14:paraId="68BE98DE" w14:textId="77777777" w:rsidR="009A2F70" w:rsidRDefault="009A2F70" w:rsidP="009A2F70"/>
        </w:tc>
      </w:tr>
      <w:tr w:rsidR="004D7F09" w14:paraId="7D54DEF6" w14:textId="77777777" w:rsidTr="004D7F09">
        <w:trPr>
          <w:trHeight w:val="567"/>
        </w:trPr>
        <w:tc>
          <w:tcPr>
            <w:tcW w:w="1169" w:type="dxa"/>
          </w:tcPr>
          <w:p w14:paraId="19231774" w14:textId="77777777" w:rsidR="004D7F09" w:rsidRDefault="004D7F09" w:rsidP="009A2F70"/>
        </w:tc>
        <w:tc>
          <w:tcPr>
            <w:tcW w:w="1378" w:type="dxa"/>
          </w:tcPr>
          <w:p w14:paraId="72477CFA" w14:textId="77777777" w:rsidR="004D7F09" w:rsidRDefault="004D7F09" w:rsidP="009A2F70"/>
        </w:tc>
        <w:tc>
          <w:tcPr>
            <w:tcW w:w="7081" w:type="dxa"/>
          </w:tcPr>
          <w:p w14:paraId="3B9279BB" w14:textId="77777777" w:rsidR="004D7F09" w:rsidRDefault="004D7F09" w:rsidP="009A2F70"/>
        </w:tc>
      </w:tr>
      <w:tr w:rsidR="004D7F09" w14:paraId="47F59FE5" w14:textId="77777777" w:rsidTr="004D7F09">
        <w:trPr>
          <w:trHeight w:val="567"/>
        </w:trPr>
        <w:tc>
          <w:tcPr>
            <w:tcW w:w="1169" w:type="dxa"/>
          </w:tcPr>
          <w:p w14:paraId="01F0EC51" w14:textId="77777777" w:rsidR="004D7F09" w:rsidRDefault="004D7F09" w:rsidP="009A2F70"/>
        </w:tc>
        <w:tc>
          <w:tcPr>
            <w:tcW w:w="1378" w:type="dxa"/>
          </w:tcPr>
          <w:p w14:paraId="12A68412" w14:textId="77777777" w:rsidR="004D7F09" w:rsidRDefault="004D7F09" w:rsidP="009A2F70"/>
        </w:tc>
        <w:tc>
          <w:tcPr>
            <w:tcW w:w="7081" w:type="dxa"/>
          </w:tcPr>
          <w:p w14:paraId="19255334" w14:textId="77777777" w:rsidR="004D7F09" w:rsidRDefault="004D7F09" w:rsidP="009A2F70"/>
        </w:tc>
      </w:tr>
      <w:tr w:rsidR="004D7F09" w14:paraId="563C0AC5" w14:textId="77777777" w:rsidTr="004D7F09">
        <w:trPr>
          <w:trHeight w:val="567"/>
        </w:trPr>
        <w:tc>
          <w:tcPr>
            <w:tcW w:w="1169" w:type="dxa"/>
          </w:tcPr>
          <w:p w14:paraId="7C4BB893" w14:textId="77777777" w:rsidR="004D7F09" w:rsidRDefault="004D7F09" w:rsidP="009A2F70"/>
        </w:tc>
        <w:tc>
          <w:tcPr>
            <w:tcW w:w="1378" w:type="dxa"/>
          </w:tcPr>
          <w:p w14:paraId="7FF4E0CD" w14:textId="77777777" w:rsidR="004D7F09" w:rsidRDefault="004D7F09" w:rsidP="009A2F70"/>
        </w:tc>
        <w:tc>
          <w:tcPr>
            <w:tcW w:w="7081" w:type="dxa"/>
          </w:tcPr>
          <w:p w14:paraId="70610CFC" w14:textId="77777777" w:rsidR="004D7F09" w:rsidRDefault="004D7F09" w:rsidP="009A2F70"/>
        </w:tc>
      </w:tr>
      <w:tr w:rsidR="004D7F09" w14:paraId="7C9AA5D7" w14:textId="77777777" w:rsidTr="004D7F09">
        <w:trPr>
          <w:trHeight w:val="567"/>
        </w:trPr>
        <w:tc>
          <w:tcPr>
            <w:tcW w:w="1169" w:type="dxa"/>
          </w:tcPr>
          <w:p w14:paraId="53913B55" w14:textId="77777777" w:rsidR="004D7F09" w:rsidRDefault="004D7F09" w:rsidP="009A2F70"/>
        </w:tc>
        <w:tc>
          <w:tcPr>
            <w:tcW w:w="1378" w:type="dxa"/>
          </w:tcPr>
          <w:p w14:paraId="059E0353" w14:textId="77777777" w:rsidR="004D7F09" w:rsidRDefault="004D7F09" w:rsidP="009A2F70"/>
        </w:tc>
        <w:tc>
          <w:tcPr>
            <w:tcW w:w="7081" w:type="dxa"/>
          </w:tcPr>
          <w:p w14:paraId="19F239A8" w14:textId="77777777" w:rsidR="004D7F09" w:rsidRDefault="004D7F09" w:rsidP="009A2F70"/>
        </w:tc>
      </w:tr>
      <w:tr w:rsidR="004D7F09" w14:paraId="451AD04E" w14:textId="77777777" w:rsidTr="004D7F09">
        <w:trPr>
          <w:trHeight w:val="567"/>
        </w:trPr>
        <w:tc>
          <w:tcPr>
            <w:tcW w:w="1169" w:type="dxa"/>
          </w:tcPr>
          <w:p w14:paraId="52E71245" w14:textId="77777777" w:rsidR="004D7F09" w:rsidRDefault="004D7F09" w:rsidP="009A2F70"/>
        </w:tc>
        <w:tc>
          <w:tcPr>
            <w:tcW w:w="1378" w:type="dxa"/>
          </w:tcPr>
          <w:p w14:paraId="05B4CFF7" w14:textId="77777777" w:rsidR="004D7F09" w:rsidRDefault="004D7F09" w:rsidP="009A2F70"/>
        </w:tc>
        <w:tc>
          <w:tcPr>
            <w:tcW w:w="7081" w:type="dxa"/>
          </w:tcPr>
          <w:p w14:paraId="049AE39E" w14:textId="77777777" w:rsidR="004D7F09" w:rsidRDefault="004D7F09" w:rsidP="009A2F70"/>
        </w:tc>
      </w:tr>
      <w:tr w:rsidR="004D7F09" w14:paraId="0092C98D" w14:textId="77777777" w:rsidTr="004D7F09">
        <w:trPr>
          <w:trHeight w:val="567"/>
        </w:trPr>
        <w:tc>
          <w:tcPr>
            <w:tcW w:w="1169" w:type="dxa"/>
          </w:tcPr>
          <w:p w14:paraId="26A4B44E" w14:textId="77777777" w:rsidR="004D7F09" w:rsidRDefault="004D7F09" w:rsidP="009A2F70"/>
        </w:tc>
        <w:tc>
          <w:tcPr>
            <w:tcW w:w="1378" w:type="dxa"/>
          </w:tcPr>
          <w:p w14:paraId="17A5E9D5" w14:textId="77777777" w:rsidR="004D7F09" w:rsidRDefault="004D7F09" w:rsidP="009A2F70"/>
        </w:tc>
        <w:tc>
          <w:tcPr>
            <w:tcW w:w="7081" w:type="dxa"/>
          </w:tcPr>
          <w:p w14:paraId="53084D85" w14:textId="77777777" w:rsidR="004D7F09" w:rsidRDefault="004D7F09" w:rsidP="009A2F70"/>
        </w:tc>
      </w:tr>
      <w:tr w:rsidR="004D7F09" w14:paraId="3A3C001D" w14:textId="77777777" w:rsidTr="004D7F09">
        <w:trPr>
          <w:trHeight w:val="567"/>
        </w:trPr>
        <w:tc>
          <w:tcPr>
            <w:tcW w:w="1169" w:type="dxa"/>
          </w:tcPr>
          <w:p w14:paraId="04F28DCC" w14:textId="77777777" w:rsidR="004D7F09" w:rsidRDefault="004D7F09" w:rsidP="009A2F70"/>
        </w:tc>
        <w:tc>
          <w:tcPr>
            <w:tcW w:w="1378" w:type="dxa"/>
          </w:tcPr>
          <w:p w14:paraId="68367AD6" w14:textId="77777777" w:rsidR="004D7F09" w:rsidRDefault="004D7F09" w:rsidP="009A2F70"/>
        </w:tc>
        <w:tc>
          <w:tcPr>
            <w:tcW w:w="7081" w:type="dxa"/>
          </w:tcPr>
          <w:p w14:paraId="0D1358A2" w14:textId="77777777" w:rsidR="004D7F09" w:rsidRDefault="004D7F09" w:rsidP="009A2F70"/>
        </w:tc>
      </w:tr>
      <w:tr w:rsidR="004D7F09" w14:paraId="31E74426" w14:textId="77777777" w:rsidTr="004D7F09">
        <w:trPr>
          <w:trHeight w:val="567"/>
        </w:trPr>
        <w:tc>
          <w:tcPr>
            <w:tcW w:w="1169" w:type="dxa"/>
          </w:tcPr>
          <w:p w14:paraId="61DFBD2B" w14:textId="77777777" w:rsidR="004D7F09" w:rsidRDefault="004D7F09" w:rsidP="009A2F70"/>
        </w:tc>
        <w:tc>
          <w:tcPr>
            <w:tcW w:w="1378" w:type="dxa"/>
          </w:tcPr>
          <w:p w14:paraId="5F69138E" w14:textId="77777777" w:rsidR="004D7F09" w:rsidRDefault="004D7F09" w:rsidP="009A2F70"/>
        </w:tc>
        <w:tc>
          <w:tcPr>
            <w:tcW w:w="7081" w:type="dxa"/>
          </w:tcPr>
          <w:p w14:paraId="5D200EDE" w14:textId="77777777" w:rsidR="004D7F09" w:rsidRDefault="004D7F09" w:rsidP="009A2F70"/>
        </w:tc>
      </w:tr>
      <w:tr w:rsidR="004D7F09" w14:paraId="56663B96" w14:textId="77777777" w:rsidTr="004D7F09">
        <w:trPr>
          <w:trHeight w:val="567"/>
        </w:trPr>
        <w:tc>
          <w:tcPr>
            <w:tcW w:w="1169" w:type="dxa"/>
          </w:tcPr>
          <w:p w14:paraId="53A447DE" w14:textId="77777777" w:rsidR="004D7F09" w:rsidRDefault="004D7F09" w:rsidP="009A2F70"/>
        </w:tc>
        <w:tc>
          <w:tcPr>
            <w:tcW w:w="1378" w:type="dxa"/>
          </w:tcPr>
          <w:p w14:paraId="6065F82C" w14:textId="77777777" w:rsidR="004D7F09" w:rsidRDefault="004D7F09" w:rsidP="009A2F70"/>
        </w:tc>
        <w:tc>
          <w:tcPr>
            <w:tcW w:w="7081" w:type="dxa"/>
          </w:tcPr>
          <w:p w14:paraId="42EE98BC" w14:textId="77777777" w:rsidR="004D7F09" w:rsidRDefault="004D7F09" w:rsidP="009A2F70"/>
        </w:tc>
      </w:tr>
      <w:tr w:rsidR="004D7F09" w14:paraId="31EB1BF8" w14:textId="77777777" w:rsidTr="004D7F09">
        <w:trPr>
          <w:trHeight w:val="567"/>
        </w:trPr>
        <w:tc>
          <w:tcPr>
            <w:tcW w:w="1169" w:type="dxa"/>
          </w:tcPr>
          <w:p w14:paraId="095083BB" w14:textId="77777777" w:rsidR="004D7F09" w:rsidRDefault="004D7F09" w:rsidP="009A2F70"/>
        </w:tc>
        <w:tc>
          <w:tcPr>
            <w:tcW w:w="1378" w:type="dxa"/>
          </w:tcPr>
          <w:p w14:paraId="70DA4C96" w14:textId="77777777" w:rsidR="004D7F09" w:rsidRDefault="004D7F09" w:rsidP="009A2F70"/>
        </w:tc>
        <w:tc>
          <w:tcPr>
            <w:tcW w:w="7081" w:type="dxa"/>
          </w:tcPr>
          <w:p w14:paraId="01B9046B" w14:textId="77777777" w:rsidR="004D7F09" w:rsidRDefault="004D7F09" w:rsidP="009A2F70"/>
        </w:tc>
      </w:tr>
      <w:tr w:rsidR="004D7F09" w14:paraId="05A11CE7" w14:textId="77777777" w:rsidTr="004D7F09">
        <w:trPr>
          <w:trHeight w:val="567"/>
        </w:trPr>
        <w:tc>
          <w:tcPr>
            <w:tcW w:w="1169" w:type="dxa"/>
          </w:tcPr>
          <w:p w14:paraId="44F6BE6D" w14:textId="77777777" w:rsidR="004D7F09" w:rsidRDefault="004D7F09" w:rsidP="009A2F70"/>
        </w:tc>
        <w:tc>
          <w:tcPr>
            <w:tcW w:w="1378" w:type="dxa"/>
          </w:tcPr>
          <w:p w14:paraId="48F42B19" w14:textId="77777777" w:rsidR="004D7F09" w:rsidRDefault="004D7F09" w:rsidP="009A2F70"/>
        </w:tc>
        <w:tc>
          <w:tcPr>
            <w:tcW w:w="7081" w:type="dxa"/>
          </w:tcPr>
          <w:p w14:paraId="5A262D34" w14:textId="77777777" w:rsidR="004D7F09" w:rsidRDefault="004D7F09" w:rsidP="009A2F70"/>
        </w:tc>
      </w:tr>
      <w:tr w:rsidR="004D7F09" w14:paraId="36B11CA6" w14:textId="77777777" w:rsidTr="004D7F09">
        <w:trPr>
          <w:trHeight w:val="567"/>
        </w:trPr>
        <w:tc>
          <w:tcPr>
            <w:tcW w:w="1169" w:type="dxa"/>
          </w:tcPr>
          <w:p w14:paraId="6117AADE" w14:textId="7ED9F1F2" w:rsidR="004D7F09" w:rsidRDefault="004D7F09" w:rsidP="009A2F70"/>
        </w:tc>
        <w:tc>
          <w:tcPr>
            <w:tcW w:w="1378" w:type="dxa"/>
          </w:tcPr>
          <w:p w14:paraId="6402E847" w14:textId="77777777" w:rsidR="004D7F09" w:rsidRDefault="004D7F09" w:rsidP="009A2F70"/>
        </w:tc>
        <w:tc>
          <w:tcPr>
            <w:tcW w:w="7081" w:type="dxa"/>
          </w:tcPr>
          <w:p w14:paraId="5E95DFA1" w14:textId="77777777" w:rsidR="004D7F09" w:rsidRDefault="004D7F09" w:rsidP="009A2F70"/>
        </w:tc>
      </w:tr>
      <w:tr w:rsidR="004D7F09" w14:paraId="223A3B28" w14:textId="77777777" w:rsidTr="004D7F09">
        <w:trPr>
          <w:trHeight w:val="567"/>
        </w:trPr>
        <w:tc>
          <w:tcPr>
            <w:tcW w:w="1169" w:type="dxa"/>
          </w:tcPr>
          <w:p w14:paraId="03DF9485" w14:textId="0A23BE3D" w:rsidR="004D7F09" w:rsidRDefault="004D7F09" w:rsidP="009A2F70"/>
        </w:tc>
        <w:tc>
          <w:tcPr>
            <w:tcW w:w="1378" w:type="dxa"/>
          </w:tcPr>
          <w:p w14:paraId="33516AAA" w14:textId="77777777" w:rsidR="004D7F09" w:rsidRDefault="004D7F09" w:rsidP="009A2F70"/>
        </w:tc>
        <w:tc>
          <w:tcPr>
            <w:tcW w:w="7081" w:type="dxa"/>
          </w:tcPr>
          <w:p w14:paraId="5575C603" w14:textId="77777777" w:rsidR="004D7F09" w:rsidRDefault="004D7F09" w:rsidP="009A2F70"/>
        </w:tc>
      </w:tr>
      <w:tr w:rsidR="004D7F09" w14:paraId="17157BB4" w14:textId="77777777" w:rsidTr="004D7F09">
        <w:trPr>
          <w:trHeight w:val="567"/>
        </w:trPr>
        <w:tc>
          <w:tcPr>
            <w:tcW w:w="1169" w:type="dxa"/>
          </w:tcPr>
          <w:p w14:paraId="3836B31C" w14:textId="1845DE3D" w:rsidR="004D7F09" w:rsidRDefault="004D7F09" w:rsidP="009A2F70"/>
        </w:tc>
        <w:tc>
          <w:tcPr>
            <w:tcW w:w="1378" w:type="dxa"/>
          </w:tcPr>
          <w:p w14:paraId="25821410" w14:textId="77777777" w:rsidR="004D7F09" w:rsidRDefault="004D7F09" w:rsidP="009A2F70"/>
        </w:tc>
        <w:tc>
          <w:tcPr>
            <w:tcW w:w="7081" w:type="dxa"/>
          </w:tcPr>
          <w:p w14:paraId="0A4869F4" w14:textId="77777777" w:rsidR="004D7F09" w:rsidRDefault="004D7F09" w:rsidP="009A2F70"/>
        </w:tc>
      </w:tr>
      <w:tr w:rsidR="004D7F09" w14:paraId="6E5193CB" w14:textId="77777777" w:rsidTr="004D7F09">
        <w:trPr>
          <w:trHeight w:val="567"/>
        </w:trPr>
        <w:tc>
          <w:tcPr>
            <w:tcW w:w="1169" w:type="dxa"/>
          </w:tcPr>
          <w:p w14:paraId="04AAD5B4" w14:textId="4B6B86DA" w:rsidR="004D7F09" w:rsidRDefault="004D7F09" w:rsidP="009A2F70"/>
        </w:tc>
        <w:tc>
          <w:tcPr>
            <w:tcW w:w="1378" w:type="dxa"/>
          </w:tcPr>
          <w:p w14:paraId="28D51E94" w14:textId="77777777" w:rsidR="004D7F09" w:rsidRDefault="004D7F09" w:rsidP="009A2F70"/>
        </w:tc>
        <w:tc>
          <w:tcPr>
            <w:tcW w:w="7081" w:type="dxa"/>
          </w:tcPr>
          <w:p w14:paraId="1302D27C" w14:textId="77777777" w:rsidR="004D7F09" w:rsidRDefault="004D7F09" w:rsidP="009A2F70"/>
        </w:tc>
      </w:tr>
      <w:tr w:rsidR="004D7F09" w14:paraId="0528554C" w14:textId="77777777" w:rsidTr="004D7F09">
        <w:trPr>
          <w:trHeight w:val="567"/>
        </w:trPr>
        <w:tc>
          <w:tcPr>
            <w:tcW w:w="1169" w:type="dxa"/>
          </w:tcPr>
          <w:p w14:paraId="05958F6A" w14:textId="772137FA" w:rsidR="004D7F09" w:rsidRDefault="004D7F09" w:rsidP="009A2F70"/>
        </w:tc>
        <w:tc>
          <w:tcPr>
            <w:tcW w:w="1378" w:type="dxa"/>
          </w:tcPr>
          <w:p w14:paraId="55AB847D" w14:textId="77777777" w:rsidR="004D7F09" w:rsidRDefault="004D7F09" w:rsidP="009A2F70"/>
        </w:tc>
        <w:tc>
          <w:tcPr>
            <w:tcW w:w="7081" w:type="dxa"/>
          </w:tcPr>
          <w:p w14:paraId="300684FB" w14:textId="77777777" w:rsidR="004D7F09" w:rsidRDefault="004D7F09" w:rsidP="009A2F70"/>
        </w:tc>
      </w:tr>
      <w:tr w:rsidR="004D7F09" w14:paraId="3726C292" w14:textId="77777777" w:rsidTr="004D7F09">
        <w:trPr>
          <w:trHeight w:val="567"/>
        </w:trPr>
        <w:tc>
          <w:tcPr>
            <w:tcW w:w="1169" w:type="dxa"/>
          </w:tcPr>
          <w:p w14:paraId="0AF1FF76" w14:textId="506D6968" w:rsidR="004D7F09" w:rsidRDefault="004D7F09" w:rsidP="009A2F70"/>
        </w:tc>
        <w:tc>
          <w:tcPr>
            <w:tcW w:w="1378" w:type="dxa"/>
          </w:tcPr>
          <w:p w14:paraId="00E21096" w14:textId="77777777" w:rsidR="004D7F09" w:rsidRDefault="004D7F09" w:rsidP="009A2F70"/>
        </w:tc>
        <w:tc>
          <w:tcPr>
            <w:tcW w:w="7081" w:type="dxa"/>
          </w:tcPr>
          <w:p w14:paraId="7BA2FF3D" w14:textId="77777777" w:rsidR="004D7F09" w:rsidRDefault="004D7F09" w:rsidP="009A2F70"/>
        </w:tc>
      </w:tr>
      <w:tr w:rsidR="004D7F09" w14:paraId="2CC957E6" w14:textId="77777777" w:rsidTr="004D7F09">
        <w:trPr>
          <w:trHeight w:val="567"/>
        </w:trPr>
        <w:tc>
          <w:tcPr>
            <w:tcW w:w="1169" w:type="dxa"/>
          </w:tcPr>
          <w:p w14:paraId="6A52346F" w14:textId="107190BA" w:rsidR="004D7F09" w:rsidRDefault="004D7F09" w:rsidP="009A2F70"/>
        </w:tc>
        <w:tc>
          <w:tcPr>
            <w:tcW w:w="1378" w:type="dxa"/>
          </w:tcPr>
          <w:p w14:paraId="6EB27E48" w14:textId="77777777" w:rsidR="004D7F09" w:rsidRDefault="004D7F09" w:rsidP="009A2F70"/>
        </w:tc>
        <w:tc>
          <w:tcPr>
            <w:tcW w:w="7081" w:type="dxa"/>
          </w:tcPr>
          <w:p w14:paraId="50A388F1" w14:textId="77777777" w:rsidR="004D7F09" w:rsidRDefault="004D7F09" w:rsidP="009A2F70"/>
        </w:tc>
      </w:tr>
      <w:tr w:rsidR="004D7F09" w14:paraId="0EC5504D" w14:textId="77777777" w:rsidTr="004D7F09">
        <w:trPr>
          <w:trHeight w:val="567"/>
        </w:trPr>
        <w:tc>
          <w:tcPr>
            <w:tcW w:w="1169" w:type="dxa"/>
          </w:tcPr>
          <w:p w14:paraId="1DC84A71" w14:textId="6FC9F028" w:rsidR="004D7F09" w:rsidRDefault="004D7F09" w:rsidP="009A2F70"/>
        </w:tc>
        <w:tc>
          <w:tcPr>
            <w:tcW w:w="1378" w:type="dxa"/>
          </w:tcPr>
          <w:p w14:paraId="27DC91F1" w14:textId="77777777" w:rsidR="004D7F09" w:rsidRDefault="004D7F09" w:rsidP="009A2F70"/>
        </w:tc>
        <w:tc>
          <w:tcPr>
            <w:tcW w:w="7081" w:type="dxa"/>
          </w:tcPr>
          <w:p w14:paraId="53D78991" w14:textId="77777777" w:rsidR="004D7F09" w:rsidRDefault="004D7F09" w:rsidP="009A2F70"/>
        </w:tc>
      </w:tr>
      <w:tr w:rsidR="004D7F09" w14:paraId="4C382BB1" w14:textId="77777777" w:rsidTr="004D7F09">
        <w:trPr>
          <w:trHeight w:val="567"/>
        </w:trPr>
        <w:tc>
          <w:tcPr>
            <w:tcW w:w="1169" w:type="dxa"/>
          </w:tcPr>
          <w:p w14:paraId="39AF0514" w14:textId="310F1E67" w:rsidR="004D7F09" w:rsidRDefault="004D7F09" w:rsidP="009A2F70"/>
        </w:tc>
        <w:tc>
          <w:tcPr>
            <w:tcW w:w="1378" w:type="dxa"/>
          </w:tcPr>
          <w:p w14:paraId="0A629EB8" w14:textId="77777777" w:rsidR="004D7F09" w:rsidRDefault="004D7F09" w:rsidP="009A2F70"/>
        </w:tc>
        <w:tc>
          <w:tcPr>
            <w:tcW w:w="7081" w:type="dxa"/>
          </w:tcPr>
          <w:p w14:paraId="046FB324" w14:textId="77777777" w:rsidR="004D7F09" w:rsidRDefault="004D7F09" w:rsidP="009A2F70"/>
        </w:tc>
      </w:tr>
      <w:tr w:rsidR="004D7F09" w14:paraId="5F796D7C" w14:textId="77777777" w:rsidTr="004D7F09">
        <w:trPr>
          <w:trHeight w:val="567"/>
        </w:trPr>
        <w:tc>
          <w:tcPr>
            <w:tcW w:w="1169" w:type="dxa"/>
          </w:tcPr>
          <w:p w14:paraId="29607D68" w14:textId="2C0E103D" w:rsidR="004D7F09" w:rsidRDefault="004D7F09" w:rsidP="009A2F70"/>
        </w:tc>
        <w:tc>
          <w:tcPr>
            <w:tcW w:w="1378" w:type="dxa"/>
          </w:tcPr>
          <w:p w14:paraId="75B7CA62" w14:textId="77777777" w:rsidR="004D7F09" w:rsidRDefault="004D7F09" w:rsidP="009A2F70"/>
        </w:tc>
        <w:tc>
          <w:tcPr>
            <w:tcW w:w="7081" w:type="dxa"/>
          </w:tcPr>
          <w:p w14:paraId="26DBF602" w14:textId="77777777" w:rsidR="004D7F09" w:rsidRDefault="004D7F09" w:rsidP="009A2F70"/>
        </w:tc>
      </w:tr>
      <w:tr w:rsidR="004D7F09" w14:paraId="617A7FB9" w14:textId="77777777" w:rsidTr="004D7F09">
        <w:trPr>
          <w:trHeight w:val="567"/>
        </w:trPr>
        <w:tc>
          <w:tcPr>
            <w:tcW w:w="1169" w:type="dxa"/>
          </w:tcPr>
          <w:p w14:paraId="6FFCC26C" w14:textId="3291BE31" w:rsidR="004D7F09" w:rsidRDefault="004D7F09" w:rsidP="009A2F70"/>
        </w:tc>
        <w:tc>
          <w:tcPr>
            <w:tcW w:w="1378" w:type="dxa"/>
          </w:tcPr>
          <w:p w14:paraId="4EBBAC0F" w14:textId="77777777" w:rsidR="004D7F09" w:rsidRDefault="004D7F09" w:rsidP="009A2F70"/>
        </w:tc>
        <w:tc>
          <w:tcPr>
            <w:tcW w:w="7081" w:type="dxa"/>
          </w:tcPr>
          <w:p w14:paraId="10C49AFC" w14:textId="77777777" w:rsidR="004D7F09" w:rsidRDefault="004D7F09" w:rsidP="009A2F70"/>
        </w:tc>
      </w:tr>
      <w:tr w:rsidR="004D7F09" w14:paraId="6FF15C19" w14:textId="77777777" w:rsidTr="004D7F09">
        <w:trPr>
          <w:trHeight w:val="567"/>
        </w:trPr>
        <w:tc>
          <w:tcPr>
            <w:tcW w:w="1169" w:type="dxa"/>
          </w:tcPr>
          <w:p w14:paraId="01A45F68" w14:textId="1C3A22F6" w:rsidR="004D7F09" w:rsidRDefault="004D7F09" w:rsidP="009A2F70"/>
        </w:tc>
        <w:tc>
          <w:tcPr>
            <w:tcW w:w="1378" w:type="dxa"/>
          </w:tcPr>
          <w:p w14:paraId="19ECC837" w14:textId="77777777" w:rsidR="004D7F09" w:rsidRDefault="004D7F09" w:rsidP="009A2F70"/>
        </w:tc>
        <w:tc>
          <w:tcPr>
            <w:tcW w:w="7081" w:type="dxa"/>
          </w:tcPr>
          <w:p w14:paraId="2BC998A2" w14:textId="77777777" w:rsidR="004D7F09" w:rsidRDefault="004D7F09" w:rsidP="009A2F70"/>
        </w:tc>
      </w:tr>
      <w:tr w:rsidR="004D7F09" w14:paraId="70177061" w14:textId="77777777" w:rsidTr="004D7F09">
        <w:trPr>
          <w:trHeight w:val="567"/>
        </w:trPr>
        <w:tc>
          <w:tcPr>
            <w:tcW w:w="1169" w:type="dxa"/>
          </w:tcPr>
          <w:p w14:paraId="0A666A71" w14:textId="7D5C03F1" w:rsidR="004D7F09" w:rsidRDefault="004D7F09" w:rsidP="009A2F70"/>
        </w:tc>
        <w:tc>
          <w:tcPr>
            <w:tcW w:w="1378" w:type="dxa"/>
          </w:tcPr>
          <w:p w14:paraId="160E1937" w14:textId="77777777" w:rsidR="004D7F09" w:rsidRDefault="004D7F09" w:rsidP="009A2F70"/>
        </w:tc>
        <w:tc>
          <w:tcPr>
            <w:tcW w:w="7081" w:type="dxa"/>
          </w:tcPr>
          <w:p w14:paraId="35EA143E" w14:textId="77777777" w:rsidR="004D7F09" w:rsidRDefault="004D7F09" w:rsidP="009A2F70"/>
        </w:tc>
      </w:tr>
      <w:tr w:rsidR="004D7F09" w14:paraId="0083F9B8" w14:textId="77777777" w:rsidTr="004D7F09">
        <w:trPr>
          <w:trHeight w:val="567"/>
        </w:trPr>
        <w:tc>
          <w:tcPr>
            <w:tcW w:w="1169" w:type="dxa"/>
          </w:tcPr>
          <w:p w14:paraId="340E5BFF" w14:textId="4E1026D1" w:rsidR="004D7F09" w:rsidRDefault="004D7F09" w:rsidP="009A2F70"/>
        </w:tc>
        <w:tc>
          <w:tcPr>
            <w:tcW w:w="1378" w:type="dxa"/>
          </w:tcPr>
          <w:p w14:paraId="25EC264C" w14:textId="77777777" w:rsidR="004D7F09" w:rsidRDefault="004D7F09" w:rsidP="009A2F70"/>
        </w:tc>
        <w:tc>
          <w:tcPr>
            <w:tcW w:w="7081" w:type="dxa"/>
          </w:tcPr>
          <w:p w14:paraId="6F85F139" w14:textId="77777777" w:rsidR="004D7F09" w:rsidRDefault="004D7F09" w:rsidP="009A2F70"/>
        </w:tc>
      </w:tr>
      <w:tr w:rsidR="004D7F09" w14:paraId="2860F3DB" w14:textId="77777777" w:rsidTr="004D7F09">
        <w:trPr>
          <w:trHeight w:val="567"/>
        </w:trPr>
        <w:tc>
          <w:tcPr>
            <w:tcW w:w="1169" w:type="dxa"/>
          </w:tcPr>
          <w:p w14:paraId="0DEF556F" w14:textId="5CADF9EA" w:rsidR="004D7F09" w:rsidRDefault="004D7F09" w:rsidP="009A2F70"/>
        </w:tc>
        <w:tc>
          <w:tcPr>
            <w:tcW w:w="1378" w:type="dxa"/>
          </w:tcPr>
          <w:p w14:paraId="31AD29C3" w14:textId="77777777" w:rsidR="004D7F09" w:rsidRDefault="004D7F09" w:rsidP="009A2F70"/>
        </w:tc>
        <w:tc>
          <w:tcPr>
            <w:tcW w:w="7081" w:type="dxa"/>
          </w:tcPr>
          <w:p w14:paraId="5B27FEA5" w14:textId="77777777" w:rsidR="004D7F09" w:rsidRDefault="004D7F09" w:rsidP="009A2F70"/>
        </w:tc>
      </w:tr>
      <w:tr w:rsidR="004D7F09" w14:paraId="026B93CC" w14:textId="77777777" w:rsidTr="004D7F09">
        <w:trPr>
          <w:trHeight w:val="567"/>
        </w:trPr>
        <w:tc>
          <w:tcPr>
            <w:tcW w:w="1169" w:type="dxa"/>
          </w:tcPr>
          <w:p w14:paraId="6EAA5763" w14:textId="1959659E" w:rsidR="004D7F09" w:rsidRDefault="004D7F09" w:rsidP="009A2F70"/>
        </w:tc>
        <w:tc>
          <w:tcPr>
            <w:tcW w:w="1378" w:type="dxa"/>
          </w:tcPr>
          <w:p w14:paraId="17E7669B" w14:textId="77777777" w:rsidR="004D7F09" w:rsidRDefault="004D7F09" w:rsidP="009A2F70"/>
        </w:tc>
        <w:tc>
          <w:tcPr>
            <w:tcW w:w="7081" w:type="dxa"/>
          </w:tcPr>
          <w:p w14:paraId="235802AE" w14:textId="77777777" w:rsidR="004D7F09" w:rsidRDefault="004D7F09" w:rsidP="009A2F70"/>
        </w:tc>
      </w:tr>
      <w:tr w:rsidR="004D7F09" w14:paraId="5C253CD1" w14:textId="77777777" w:rsidTr="004D7F09">
        <w:trPr>
          <w:trHeight w:val="567"/>
        </w:trPr>
        <w:tc>
          <w:tcPr>
            <w:tcW w:w="1169" w:type="dxa"/>
          </w:tcPr>
          <w:p w14:paraId="668B0DA5" w14:textId="159C2F8C" w:rsidR="004D7F09" w:rsidRDefault="004D7F09" w:rsidP="009A2F70"/>
        </w:tc>
        <w:tc>
          <w:tcPr>
            <w:tcW w:w="1378" w:type="dxa"/>
          </w:tcPr>
          <w:p w14:paraId="7F97638E" w14:textId="77777777" w:rsidR="004D7F09" w:rsidRDefault="004D7F09" w:rsidP="009A2F70"/>
        </w:tc>
        <w:tc>
          <w:tcPr>
            <w:tcW w:w="7081" w:type="dxa"/>
          </w:tcPr>
          <w:p w14:paraId="6DD33F03" w14:textId="77777777" w:rsidR="004D7F09" w:rsidRDefault="004D7F09" w:rsidP="009A2F70"/>
        </w:tc>
      </w:tr>
      <w:tr w:rsidR="004D7F09" w14:paraId="61647CDB" w14:textId="77777777" w:rsidTr="004D7F09">
        <w:trPr>
          <w:trHeight w:val="567"/>
        </w:trPr>
        <w:tc>
          <w:tcPr>
            <w:tcW w:w="1169" w:type="dxa"/>
          </w:tcPr>
          <w:p w14:paraId="0D1635AD" w14:textId="23D8DCD6" w:rsidR="004D7F09" w:rsidRDefault="004D7F09" w:rsidP="009A2F70"/>
        </w:tc>
        <w:tc>
          <w:tcPr>
            <w:tcW w:w="1378" w:type="dxa"/>
          </w:tcPr>
          <w:p w14:paraId="2815E79F" w14:textId="77777777" w:rsidR="004D7F09" w:rsidRDefault="004D7F09" w:rsidP="009A2F70"/>
        </w:tc>
        <w:tc>
          <w:tcPr>
            <w:tcW w:w="7081" w:type="dxa"/>
          </w:tcPr>
          <w:p w14:paraId="6B6373F5" w14:textId="77777777" w:rsidR="004D7F09" w:rsidRDefault="004D7F09" w:rsidP="009A2F70"/>
        </w:tc>
      </w:tr>
      <w:tr w:rsidR="004D7F09" w14:paraId="17311443" w14:textId="77777777" w:rsidTr="004D7F09">
        <w:trPr>
          <w:trHeight w:val="567"/>
        </w:trPr>
        <w:tc>
          <w:tcPr>
            <w:tcW w:w="1169" w:type="dxa"/>
          </w:tcPr>
          <w:p w14:paraId="7743D69A" w14:textId="519CC273" w:rsidR="004D7F09" w:rsidRDefault="004D7F09" w:rsidP="009A2F70"/>
        </w:tc>
        <w:tc>
          <w:tcPr>
            <w:tcW w:w="1378" w:type="dxa"/>
          </w:tcPr>
          <w:p w14:paraId="008CBB13" w14:textId="77777777" w:rsidR="004D7F09" w:rsidRDefault="004D7F09" w:rsidP="009A2F70"/>
        </w:tc>
        <w:tc>
          <w:tcPr>
            <w:tcW w:w="7081" w:type="dxa"/>
          </w:tcPr>
          <w:p w14:paraId="31F17563" w14:textId="77777777" w:rsidR="004D7F09" w:rsidRDefault="004D7F09" w:rsidP="009A2F70"/>
        </w:tc>
      </w:tr>
      <w:tr w:rsidR="004D7F09" w14:paraId="675530B3" w14:textId="77777777" w:rsidTr="004D7F09">
        <w:trPr>
          <w:trHeight w:val="567"/>
        </w:trPr>
        <w:tc>
          <w:tcPr>
            <w:tcW w:w="1169" w:type="dxa"/>
          </w:tcPr>
          <w:p w14:paraId="07C0287C" w14:textId="05DCA546" w:rsidR="004D7F09" w:rsidRDefault="004D7F09" w:rsidP="009A2F70"/>
        </w:tc>
        <w:tc>
          <w:tcPr>
            <w:tcW w:w="1378" w:type="dxa"/>
          </w:tcPr>
          <w:p w14:paraId="71DDC68E" w14:textId="77777777" w:rsidR="004D7F09" w:rsidRDefault="004D7F09" w:rsidP="009A2F70"/>
        </w:tc>
        <w:tc>
          <w:tcPr>
            <w:tcW w:w="7081" w:type="dxa"/>
          </w:tcPr>
          <w:p w14:paraId="6417278D" w14:textId="77777777" w:rsidR="004D7F09" w:rsidRDefault="004D7F09" w:rsidP="009A2F70"/>
        </w:tc>
      </w:tr>
      <w:tr w:rsidR="004D7F09" w14:paraId="555D27CC" w14:textId="77777777" w:rsidTr="004D7F09">
        <w:trPr>
          <w:trHeight w:val="567"/>
        </w:trPr>
        <w:tc>
          <w:tcPr>
            <w:tcW w:w="1169" w:type="dxa"/>
          </w:tcPr>
          <w:p w14:paraId="36604829" w14:textId="7CBD2CB1" w:rsidR="004D7F09" w:rsidRDefault="004D7F09" w:rsidP="009A2F70"/>
        </w:tc>
        <w:tc>
          <w:tcPr>
            <w:tcW w:w="1378" w:type="dxa"/>
          </w:tcPr>
          <w:p w14:paraId="26BD0E89" w14:textId="77777777" w:rsidR="004D7F09" w:rsidRDefault="004D7F09" w:rsidP="009A2F70"/>
        </w:tc>
        <w:tc>
          <w:tcPr>
            <w:tcW w:w="7081" w:type="dxa"/>
          </w:tcPr>
          <w:p w14:paraId="3DE355BE" w14:textId="77777777" w:rsidR="004D7F09" w:rsidRDefault="004D7F09" w:rsidP="009A2F70"/>
        </w:tc>
      </w:tr>
      <w:tr w:rsidR="004D7F09" w14:paraId="3C3AE0EA" w14:textId="77777777" w:rsidTr="004D7F09">
        <w:trPr>
          <w:trHeight w:val="567"/>
        </w:trPr>
        <w:tc>
          <w:tcPr>
            <w:tcW w:w="1169" w:type="dxa"/>
          </w:tcPr>
          <w:p w14:paraId="48421EB7" w14:textId="00688056" w:rsidR="004D7F09" w:rsidRDefault="004D7F09" w:rsidP="009A2F70"/>
        </w:tc>
        <w:tc>
          <w:tcPr>
            <w:tcW w:w="1378" w:type="dxa"/>
          </w:tcPr>
          <w:p w14:paraId="2BA130AB" w14:textId="77777777" w:rsidR="004D7F09" w:rsidRDefault="004D7F09" w:rsidP="009A2F70"/>
        </w:tc>
        <w:tc>
          <w:tcPr>
            <w:tcW w:w="7081" w:type="dxa"/>
          </w:tcPr>
          <w:p w14:paraId="61D4CFF5" w14:textId="77777777" w:rsidR="004D7F09" w:rsidRDefault="004D7F09" w:rsidP="009A2F70"/>
        </w:tc>
      </w:tr>
      <w:tr w:rsidR="004D7F09" w14:paraId="233A6655" w14:textId="77777777" w:rsidTr="004D7F09">
        <w:trPr>
          <w:trHeight w:val="567"/>
        </w:trPr>
        <w:tc>
          <w:tcPr>
            <w:tcW w:w="1169" w:type="dxa"/>
          </w:tcPr>
          <w:p w14:paraId="23E08537" w14:textId="77777777" w:rsidR="004D7F09" w:rsidRDefault="004D7F09" w:rsidP="009A2F70"/>
        </w:tc>
        <w:tc>
          <w:tcPr>
            <w:tcW w:w="1378" w:type="dxa"/>
          </w:tcPr>
          <w:p w14:paraId="77634BBF" w14:textId="77777777" w:rsidR="004D7F09" w:rsidRDefault="004D7F09" w:rsidP="009A2F70"/>
        </w:tc>
        <w:tc>
          <w:tcPr>
            <w:tcW w:w="7081" w:type="dxa"/>
          </w:tcPr>
          <w:p w14:paraId="375DC424" w14:textId="77777777" w:rsidR="004D7F09" w:rsidRDefault="004D7F09" w:rsidP="009A2F70"/>
        </w:tc>
      </w:tr>
      <w:tr w:rsidR="004D7F09" w14:paraId="1D68A49B" w14:textId="77777777" w:rsidTr="004D7F09">
        <w:trPr>
          <w:trHeight w:val="567"/>
        </w:trPr>
        <w:tc>
          <w:tcPr>
            <w:tcW w:w="1169" w:type="dxa"/>
          </w:tcPr>
          <w:p w14:paraId="689B578F" w14:textId="77777777" w:rsidR="004D7F09" w:rsidRDefault="004D7F09" w:rsidP="009A2F70"/>
        </w:tc>
        <w:tc>
          <w:tcPr>
            <w:tcW w:w="1378" w:type="dxa"/>
          </w:tcPr>
          <w:p w14:paraId="2A7B0448" w14:textId="77777777" w:rsidR="004D7F09" w:rsidRDefault="004D7F09" w:rsidP="009A2F70"/>
        </w:tc>
        <w:tc>
          <w:tcPr>
            <w:tcW w:w="7081" w:type="dxa"/>
          </w:tcPr>
          <w:p w14:paraId="4C60173F" w14:textId="77777777" w:rsidR="004D7F09" w:rsidRDefault="004D7F09" w:rsidP="009A2F70"/>
        </w:tc>
      </w:tr>
      <w:tr w:rsidR="004D7F09" w14:paraId="37D45317" w14:textId="77777777" w:rsidTr="004D7F09">
        <w:trPr>
          <w:trHeight w:val="567"/>
        </w:trPr>
        <w:tc>
          <w:tcPr>
            <w:tcW w:w="1169" w:type="dxa"/>
          </w:tcPr>
          <w:p w14:paraId="5E44D304" w14:textId="77777777" w:rsidR="004D7F09" w:rsidRDefault="004D7F09" w:rsidP="009A2F70"/>
        </w:tc>
        <w:tc>
          <w:tcPr>
            <w:tcW w:w="1378" w:type="dxa"/>
          </w:tcPr>
          <w:p w14:paraId="11601A12" w14:textId="77777777" w:rsidR="004D7F09" w:rsidRDefault="004D7F09" w:rsidP="009A2F70"/>
        </w:tc>
        <w:tc>
          <w:tcPr>
            <w:tcW w:w="7081" w:type="dxa"/>
          </w:tcPr>
          <w:p w14:paraId="2ED4E14F" w14:textId="77777777" w:rsidR="004D7F09" w:rsidRDefault="004D7F09" w:rsidP="009A2F70"/>
        </w:tc>
      </w:tr>
      <w:tr w:rsidR="004D7F09" w14:paraId="5A902DBD" w14:textId="77777777" w:rsidTr="004D7F09">
        <w:trPr>
          <w:trHeight w:val="567"/>
        </w:trPr>
        <w:tc>
          <w:tcPr>
            <w:tcW w:w="1169" w:type="dxa"/>
          </w:tcPr>
          <w:p w14:paraId="6F4B491B" w14:textId="77777777" w:rsidR="004D7F09" w:rsidRDefault="004D7F09" w:rsidP="009A2F70"/>
        </w:tc>
        <w:tc>
          <w:tcPr>
            <w:tcW w:w="1378" w:type="dxa"/>
          </w:tcPr>
          <w:p w14:paraId="364073CA" w14:textId="77777777" w:rsidR="004D7F09" w:rsidRDefault="004D7F09" w:rsidP="009A2F70"/>
        </w:tc>
        <w:tc>
          <w:tcPr>
            <w:tcW w:w="7081" w:type="dxa"/>
          </w:tcPr>
          <w:p w14:paraId="61A6E446" w14:textId="77777777" w:rsidR="004D7F09" w:rsidRDefault="004D7F09" w:rsidP="009A2F70"/>
        </w:tc>
      </w:tr>
      <w:tr w:rsidR="004D7F09" w14:paraId="21A62F67" w14:textId="77777777" w:rsidTr="004D7F09">
        <w:trPr>
          <w:trHeight w:val="567"/>
        </w:trPr>
        <w:tc>
          <w:tcPr>
            <w:tcW w:w="1169" w:type="dxa"/>
          </w:tcPr>
          <w:p w14:paraId="6F4C2834" w14:textId="77777777" w:rsidR="004D7F09" w:rsidRDefault="004D7F09" w:rsidP="009A2F70"/>
        </w:tc>
        <w:tc>
          <w:tcPr>
            <w:tcW w:w="1378" w:type="dxa"/>
          </w:tcPr>
          <w:p w14:paraId="57AF4FCC" w14:textId="77777777" w:rsidR="004D7F09" w:rsidRDefault="004D7F09" w:rsidP="009A2F70"/>
        </w:tc>
        <w:tc>
          <w:tcPr>
            <w:tcW w:w="7081" w:type="dxa"/>
          </w:tcPr>
          <w:p w14:paraId="7B951727" w14:textId="77777777" w:rsidR="004D7F09" w:rsidRDefault="004D7F09" w:rsidP="009A2F70"/>
        </w:tc>
      </w:tr>
      <w:tr w:rsidR="004D7F09" w14:paraId="46191752" w14:textId="77777777" w:rsidTr="004D7F09">
        <w:trPr>
          <w:trHeight w:val="567"/>
        </w:trPr>
        <w:tc>
          <w:tcPr>
            <w:tcW w:w="1169" w:type="dxa"/>
          </w:tcPr>
          <w:p w14:paraId="226141D9" w14:textId="77777777" w:rsidR="004D7F09" w:rsidRDefault="004D7F09" w:rsidP="009A2F70"/>
        </w:tc>
        <w:tc>
          <w:tcPr>
            <w:tcW w:w="1378" w:type="dxa"/>
          </w:tcPr>
          <w:p w14:paraId="0827F06F" w14:textId="77777777" w:rsidR="004D7F09" w:rsidRDefault="004D7F09" w:rsidP="009A2F70"/>
        </w:tc>
        <w:tc>
          <w:tcPr>
            <w:tcW w:w="7081" w:type="dxa"/>
          </w:tcPr>
          <w:p w14:paraId="7F3F9A8D" w14:textId="77777777" w:rsidR="004D7F09" w:rsidRDefault="004D7F09" w:rsidP="009A2F70"/>
        </w:tc>
      </w:tr>
      <w:tr w:rsidR="004D7F09" w14:paraId="3CC14881" w14:textId="77777777" w:rsidTr="004D7F09">
        <w:trPr>
          <w:trHeight w:val="567"/>
        </w:trPr>
        <w:tc>
          <w:tcPr>
            <w:tcW w:w="1169" w:type="dxa"/>
          </w:tcPr>
          <w:p w14:paraId="29B61514" w14:textId="77777777" w:rsidR="004D7F09" w:rsidRDefault="004D7F09" w:rsidP="009A2F70"/>
        </w:tc>
        <w:tc>
          <w:tcPr>
            <w:tcW w:w="1378" w:type="dxa"/>
          </w:tcPr>
          <w:p w14:paraId="49536B6B" w14:textId="77777777" w:rsidR="004D7F09" w:rsidRDefault="004D7F09" w:rsidP="009A2F70"/>
        </w:tc>
        <w:tc>
          <w:tcPr>
            <w:tcW w:w="7081" w:type="dxa"/>
          </w:tcPr>
          <w:p w14:paraId="204CC8D5" w14:textId="77777777" w:rsidR="004D7F09" w:rsidRDefault="004D7F09" w:rsidP="009A2F70"/>
        </w:tc>
      </w:tr>
      <w:tr w:rsidR="004D7F09" w14:paraId="5CC7D891" w14:textId="77777777" w:rsidTr="004D7F09">
        <w:trPr>
          <w:trHeight w:val="567"/>
        </w:trPr>
        <w:tc>
          <w:tcPr>
            <w:tcW w:w="1169" w:type="dxa"/>
          </w:tcPr>
          <w:p w14:paraId="6053C69B" w14:textId="77777777" w:rsidR="004D7F09" w:rsidRDefault="004D7F09" w:rsidP="009A2F70"/>
        </w:tc>
        <w:tc>
          <w:tcPr>
            <w:tcW w:w="1378" w:type="dxa"/>
          </w:tcPr>
          <w:p w14:paraId="08F721C5" w14:textId="77777777" w:rsidR="004D7F09" w:rsidRDefault="004D7F09" w:rsidP="009A2F70"/>
        </w:tc>
        <w:tc>
          <w:tcPr>
            <w:tcW w:w="7081" w:type="dxa"/>
          </w:tcPr>
          <w:p w14:paraId="0BD746E8" w14:textId="77777777" w:rsidR="004D7F09" w:rsidRDefault="004D7F09" w:rsidP="009A2F70"/>
        </w:tc>
      </w:tr>
      <w:tr w:rsidR="004D7F09" w14:paraId="0516D93A" w14:textId="77777777" w:rsidTr="004D7F09">
        <w:trPr>
          <w:trHeight w:val="567"/>
        </w:trPr>
        <w:tc>
          <w:tcPr>
            <w:tcW w:w="1169" w:type="dxa"/>
          </w:tcPr>
          <w:p w14:paraId="07A6BF03" w14:textId="77777777" w:rsidR="004D7F09" w:rsidRDefault="004D7F09" w:rsidP="009A2F70"/>
        </w:tc>
        <w:tc>
          <w:tcPr>
            <w:tcW w:w="1378" w:type="dxa"/>
          </w:tcPr>
          <w:p w14:paraId="22FA8BF7" w14:textId="77777777" w:rsidR="004D7F09" w:rsidRDefault="004D7F09" w:rsidP="009A2F70"/>
        </w:tc>
        <w:tc>
          <w:tcPr>
            <w:tcW w:w="7081" w:type="dxa"/>
          </w:tcPr>
          <w:p w14:paraId="00D84D37" w14:textId="77777777" w:rsidR="004D7F09" w:rsidRDefault="004D7F09" w:rsidP="009A2F70"/>
        </w:tc>
      </w:tr>
      <w:tr w:rsidR="004D7F09" w14:paraId="657324F3" w14:textId="77777777" w:rsidTr="004D7F09">
        <w:trPr>
          <w:trHeight w:val="567"/>
        </w:trPr>
        <w:tc>
          <w:tcPr>
            <w:tcW w:w="1169" w:type="dxa"/>
          </w:tcPr>
          <w:p w14:paraId="255249E9" w14:textId="77777777" w:rsidR="004D7F09" w:rsidRDefault="004D7F09" w:rsidP="009A2F70"/>
        </w:tc>
        <w:tc>
          <w:tcPr>
            <w:tcW w:w="1378" w:type="dxa"/>
          </w:tcPr>
          <w:p w14:paraId="60EA260A" w14:textId="77777777" w:rsidR="004D7F09" w:rsidRDefault="004D7F09" w:rsidP="009A2F70"/>
        </w:tc>
        <w:tc>
          <w:tcPr>
            <w:tcW w:w="7081" w:type="dxa"/>
          </w:tcPr>
          <w:p w14:paraId="11C248E5" w14:textId="77777777" w:rsidR="004D7F09" w:rsidRDefault="004D7F09" w:rsidP="009A2F70"/>
        </w:tc>
      </w:tr>
      <w:tr w:rsidR="004D7F09" w14:paraId="3C5D095B" w14:textId="77777777" w:rsidTr="004D7F09">
        <w:trPr>
          <w:trHeight w:val="567"/>
        </w:trPr>
        <w:tc>
          <w:tcPr>
            <w:tcW w:w="1169" w:type="dxa"/>
          </w:tcPr>
          <w:p w14:paraId="127DEC4D" w14:textId="77777777" w:rsidR="004D7F09" w:rsidRDefault="004D7F09" w:rsidP="009A2F70"/>
        </w:tc>
        <w:tc>
          <w:tcPr>
            <w:tcW w:w="1378" w:type="dxa"/>
          </w:tcPr>
          <w:p w14:paraId="03DEF7F4" w14:textId="77777777" w:rsidR="004D7F09" w:rsidRDefault="004D7F09" w:rsidP="009A2F70"/>
        </w:tc>
        <w:tc>
          <w:tcPr>
            <w:tcW w:w="7081" w:type="dxa"/>
          </w:tcPr>
          <w:p w14:paraId="1BDB050A" w14:textId="77777777" w:rsidR="004D7F09" w:rsidRDefault="004D7F09" w:rsidP="009A2F70"/>
        </w:tc>
      </w:tr>
      <w:tr w:rsidR="004D7F09" w14:paraId="121F7053" w14:textId="77777777" w:rsidTr="004D7F09">
        <w:trPr>
          <w:trHeight w:val="567"/>
        </w:trPr>
        <w:tc>
          <w:tcPr>
            <w:tcW w:w="1169" w:type="dxa"/>
          </w:tcPr>
          <w:p w14:paraId="5666D163" w14:textId="77777777" w:rsidR="004D7F09" w:rsidRDefault="004D7F09" w:rsidP="009A2F70"/>
        </w:tc>
        <w:tc>
          <w:tcPr>
            <w:tcW w:w="1378" w:type="dxa"/>
          </w:tcPr>
          <w:p w14:paraId="417B9E61" w14:textId="77777777" w:rsidR="004D7F09" w:rsidRDefault="004D7F09" w:rsidP="009A2F70"/>
        </w:tc>
        <w:tc>
          <w:tcPr>
            <w:tcW w:w="7081" w:type="dxa"/>
          </w:tcPr>
          <w:p w14:paraId="3E77B9CB" w14:textId="77777777" w:rsidR="004D7F09" w:rsidRDefault="004D7F09" w:rsidP="009A2F70"/>
        </w:tc>
      </w:tr>
      <w:tr w:rsidR="004D7F09" w14:paraId="32F5FB3F" w14:textId="77777777" w:rsidTr="004D7F09">
        <w:trPr>
          <w:trHeight w:val="567"/>
        </w:trPr>
        <w:tc>
          <w:tcPr>
            <w:tcW w:w="1169" w:type="dxa"/>
          </w:tcPr>
          <w:p w14:paraId="38067B9B" w14:textId="77777777" w:rsidR="004D7F09" w:rsidRDefault="004D7F09" w:rsidP="009A2F70"/>
        </w:tc>
        <w:tc>
          <w:tcPr>
            <w:tcW w:w="1378" w:type="dxa"/>
          </w:tcPr>
          <w:p w14:paraId="6BC0CBB0" w14:textId="77777777" w:rsidR="004D7F09" w:rsidRDefault="004D7F09" w:rsidP="009A2F70"/>
        </w:tc>
        <w:tc>
          <w:tcPr>
            <w:tcW w:w="7081" w:type="dxa"/>
          </w:tcPr>
          <w:p w14:paraId="5E530BBB" w14:textId="77777777" w:rsidR="004D7F09" w:rsidRDefault="004D7F09" w:rsidP="009A2F70"/>
        </w:tc>
      </w:tr>
      <w:tr w:rsidR="004D7F09" w14:paraId="6C1F3C6D" w14:textId="77777777" w:rsidTr="004D7F09">
        <w:trPr>
          <w:trHeight w:val="567"/>
        </w:trPr>
        <w:tc>
          <w:tcPr>
            <w:tcW w:w="1169" w:type="dxa"/>
          </w:tcPr>
          <w:p w14:paraId="4A308890" w14:textId="77777777" w:rsidR="004D7F09" w:rsidRDefault="004D7F09" w:rsidP="009A2F70"/>
        </w:tc>
        <w:tc>
          <w:tcPr>
            <w:tcW w:w="1378" w:type="dxa"/>
          </w:tcPr>
          <w:p w14:paraId="42F3EAC2" w14:textId="77777777" w:rsidR="004D7F09" w:rsidRDefault="004D7F09" w:rsidP="009A2F70"/>
        </w:tc>
        <w:tc>
          <w:tcPr>
            <w:tcW w:w="7081" w:type="dxa"/>
          </w:tcPr>
          <w:p w14:paraId="2281E447" w14:textId="77777777" w:rsidR="004D7F09" w:rsidRDefault="004D7F09" w:rsidP="009A2F70"/>
        </w:tc>
      </w:tr>
      <w:tr w:rsidR="004D7F09" w14:paraId="73C4F75C" w14:textId="77777777" w:rsidTr="004D7F09">
        <w:trPr>
          <w:trHeight w:val="567"/>
        </w:trPr>
        <w:tc>
          <w:tcPr>
            <w:tcW w:w="1169" w:type="dxa"/>
          </w:tcPr>
          <w:p w14:paraId="4F76766B" w14:textId="77777777" w:rsidR="004D7F09" w:rsidRDefault="004D7F09" w:rsidP="009A2F70"/>
        </w:tc>
        <w:tc>
          <w:tcPr>
            <w:tcW w:w="1378" w:type="dxa"/>
          </w:tcPr>
          <w:p w14:paraId="0EA9D9AA" w14:textId="77777777" w:rsidR="004D7F09" w:rsidRDefault="004D7F09" w:rsidP="009A2F70"/>
        </w:tc>
        <w:tc>
          <w:tcPr>
            <w:tcW w:w="7081" w:type="dxa"/>
          </w:tcPr>
          <w:p w14:paraId="25100CBA" w14:textId="77777777" w:rsidR="004D7F09" w:rsidRDefault="004D7F09" w:rsidP="009A2F70"/>
        </w:tc>
      </w:tr>
      <w:tr w:rsidR="004D7F09" w14:paraId="535524A7" w14:textId="77777777" w:rsidTr="004D7F09">
        <w:trPr>
          <w:trHeight w:val="567"/>
        </w:trPr>
        <w:tc>
          <w:tcPr>
            <w:tcW w:w="1169" w:type="dxa"/>
          </w:tcPr>
          <w:p w14:paraId="35CD1758" w14:textId="77777777" w:rsidR="004D7F09" w:rsidRDefault="004D7F09" w:rsidP="009A2F70"/>
        </w:tc>
        <w:tc>
          <w:tcPr>
            <w:tcW w:w="1378" w:type="dxa"/>
          </w:tcPr>
          <w:p w14:paraId="18056602" w14:textId="77777777" w:rsidR="004D7F09" w:rsidRDefault="004D7F09" w:rsidP="009A2F70"/>
        </w:tc>
        <w:tc>
          <w:tcPr>
            <w:tcW w:w="7081" w:type="dxa"/>
          </w:tcPr>
          <w:p w14:paraId="222728CE" w14:textId="77777777" w:rsidR="004D7F09" w:rsidRDefault="004D7F09" w:rsidP="009A2F70"/>
        </w:tc>
      </w:tr>
      <w:tr w:rsidR="004D7F09" w14:paraId="617D3D5B" w14:textId="77777777" w:rsidTr="004D7F09">
        <w:trPr>
          <w:trHeight w:val="567"/>
        </w:trPr>
        <w:tc>
          <w:tcPr>
            <w:tcW w:w="1169" w:type="dxa"/>
          </w:tcPr>
          <w:p w14:paraId="6B1912EE" w14:textId="77777777" w:rsidR="004D7F09" w:rsidRDefault="004D7F09" w:rsidP="009A2F70"/>
        </w:tc>
        <w:tc>
          <w:tcPr>
            <w:tcW w:w="1378" w:type="dxa"/>
          </w:tcPr>
          <w:p w14:paraId="3BF82228" w14:textId="77777777" w:rsidR="004D7F09" w:rsidRDefault="004D7F09" w:rsidP="009A2F70"/>
        </w:tc>
        <w:tc>
          <w:tcPr>
            <w:tcW w:w="7081" w:type="dxa"/>
          </w:tcPr>
          <w:p w14:paraId="39432F60" w14:textId="77777777" w:rsidR="004D7F09" w:rsidRDefault="004D7F09" w:rsidP="009A2F70"/>
        </w:tc>
      </w:tr>
      <w:tr w:rsidR="004D7F09" w14:paraId="5950B242" w14:textId="77777777" w:rsidTr="004D7F09">
        <w:trPr>
          <w:trHeight w:val="567"/>
        </w:trPr>
        <w:tc>
          <w:tcPr>
            <w:tcW w:w="1169" w:type="dxa"/>
          </w:tcPr>
          <w:p w14:paraId="4526E6B2" w14:textId="77777777" w:rsidR="004D7F09" w:rsidRDefault="004D7F09" w:rsidP="009A2F70"/>
        </w:tc>
        <w:tc>
          <w:tcPr>
            <w:tcW w:w="1378" w:type="dxa"/>
          </w:tcPr>
          <w:p w14:paraId="006D1D59" w14:textId="77777777" w:rsidR="004D7F09" w:rsidRDefault="004D7F09" w:rsidP="009A2F70"/>
        </w:tc>
        <w:tc>
          <w:tcPr>
            <w:tcW w:w="7081" w:type="dxa"/>
          </w:tcPr>
          <w:p w14:paraId="750B9B46" w14:textId="77777777" w:rsidR="004D7F09" w:rsidRDefault="004D7F09" w:rsidP="009A2F70"/>
        </w:tc>
      </w:tr>
      <w:tr w:rsidR="004D7F09" w14:paraId="2FB987B4" w14:textId="77777777" w:rsidTr="004D7F09">
        <w:trPr>
          <w:trHeight w:val="567"/>
        </w:trPr>
        <w:tc>
          <w:tcPr>
            <w:tcW w:w="1169" w:type="dxa"/>
          </w:tcPr>
          <w:p w14:paraId="04ECFA80" w14:textId="77777777" w:rsidR="004D7F09" w:rsidRDefault="004D7F09" w:rsidP="009A2F70"/>
        </w:tc>
        <w:tc>
          <w:tcPr>
            <w:tcW w:w="1378" w:type="dxa"/>
          </w:tcPr>
          <w:p w14:paraId="1252C61D" w14:textId="77777777" w:rsidR="004D7F09" w:rsidRDefault="004D7F09" w:rsidP="009A2F70"/>
        </w:tc>
        <w:tc>
          <w:tcPr>
            <w:tcW w:w="7081" w:type="dxa"/>
          </w:tcPr>
          <w:p w14:paraId="0C86F033" w14:textId="77777777" w:rsidR="004D7F09" w:rsidRDefault="004D7F09" w:rsidP="009A2F70"/>
        </w:tc>
      </w:tr>
      <w:tr w:rsidR="004D7F09" w14:paraId="0902C82B" w14:textId="77777777" w:rsidTr="004D7F09">
        <w:trPr>
          <w:trHeight w:val="567"/>
        </w:trPr>
        <w:tc>
          <w:tcPr>
            <w:tcW w:w="1169" w:type="dxa"/>
          </w:tcPr>
          <w:p w14:paraId="3AA440E9" w14:textId="77777777" w:rsidR="004D7F09" w:rsidRDefault="004D7F09" w:rsidP="009A2F70"/>
        </w:tc>
        <w:tc>
          <w:tcPr>
            <w:tcW w:w="1378" w:type="dxa"/>
          </w:tcPr>
          <w:p w14:paraId="4A5AF832" w14:textId="77777777" w:rsidR="004D7F09" w:rsidRDefault="004D7F09" w:rsidP="009A2F70"/>
        </w:tc>
        <w:tc>
          <w:tcPr>
            <w:tcW w:w="7081" w:type="dxa"/>
          </w:tcPr>
          <w:p w14:paraId="1EF06FEE" w14:textId="77777777" w:rsidR="004D7F09" w:rsidRDefault="004D7F09" w:rsidP="009A2F70"/>
        </w:tc>
      </w:tr>
      <w:tr w:rsidR="004D7F09" w14:paraId="38BE2742" w14:textId="77777777" w:rsidTr="004D7F09">
        <w:trPr>
          <w:trHeight w:val="567"/>
        </w:trPr>
        <w:tc>
          <w:tcPr>
            <w:tcW w:w="1169" w:type="dxa"/>
          </w:tcPr>
          <w:p w14:paraId="2D7C1F07" w14:textId="77777777" w:rsidR="004D7F09" w:rsidRDefault="004D7F09" w:rsidP="009A2F70"/>
        </w:tc>
        <w:tc>
          <w:tcPr>
            <w:tcW w:w="1378" w:type="dxa"/>
          </w:tcPr>
          <w:p w14:paraId="0DBF0831" w14:textId="77777777" w:rsidR="004D7F09" w:rsidRDefault="004D7F09" w:rsidP="009A2F70"/>
        </w:tc>
        <w:tc>
          <w:tcPr>
            <w:tcW w:w="7081" w:type="dxa"/>
          </w:tcPr>
          <w:p w14:paraId="74A9FF90" w14:textId="77777777" w:rsidR="004D7F09" w:rsidRDefault="004D7F09" w:rsidP="009A2F70"/>
        </w:tc>
      </w:tr>
      <w:tr w:rsidR="004D7F09" w14:paraId="7DD0F1D6" w14:textId="77777777" w:rsidTr="004D7F09">
        <w:trPr>
          <w:trHeight w:val="567"/>
        </w:trPr>
        <w:tc>
          <w:tcPr>
            <w:tcW w:w="1169" w:type="dxa"/>
          </w:tcPr>
          <w:p w14:paraId="76BD8E89" w14:textId="77777777" w:rsidR="004D7F09" w:rsidRDefault="004D7F09" w:rsidP="009A2F70"/>
        </w:tc>
        <w:tc>
          <w:tcPr>
            <w:tcW w:w="1378" w:type="dxa"/>
          </w:tcPr>
          <w:p w14:paraId="61121607" w14:textId="77777777" w:rsidR="004D7F09" w:rsidRDefault="004D7F09" w:rsidP="009A2F70"/>
        </w:tc>
        <w:tc>
          <w:tcPr>
            <w:tcW w:w="7081" w:type="dxa"/>
          </w:tcPr>
          <w:p w14:paraId="0DE3F8EA" w14:textId="77777777" w:rsidR="004D7F09" w:rsidRDefault="004D7F09" w:rsidP="009A2F70"/>
        </w:tc>
      </w:tr>
      <w:tr w:rsidR="004D7F09" w14:paraId="51674A00" w14:textId="77777777" w:rsidTr="004D7F09">
        <w:trPr>
          <w:trHeight w:val="567"/>
        </w:trPr>
        <w:tc>
          <w:tcPr>
            <w:tcW w:w="1169" w:type="dxa"/>
          </w:tcPr>
          <w:p w14:paraId="1D6461FE" w14:textId="77777777" w:rsidR="004D7F09" w:rsidRDefault="004D7F09" w:rsidP="009A2F70"/>
        </w:tc>
        <w:tc>
          <w:tcPr>
            <w:tcW w:w="1378" w:type="dxa"/>
          </w:tcPr>
          <w:p w14:paraId="2F100758" w14:textId="77777777" w:rsidR="004D7F09" w:rsidRDefault="004D7F09" w:rsidP="009A2F70"/>
        </w:tc>
        <w:tc>
          <w:tcPr>
            <w:tcW w:w="7081" w:type="dxa"/>
          </w:tcPr>
          <w:p w14:paraId="14F68C0B" w14:textId="77777777" w:rsidR="004D7F09" w:rsidRDefault="004D7F09" w:rsidP="009A2F70"/>
        </w:tc>
      </w:tr>
      <w:tr w:rsidR="004D7F09" w14:paraId="49B60A62" w14:textId="77777777" w:rsidTr="004D7F09">
        <w:trPr>
          <w:trHeight w:val="567"/>
        </w:trPr>
        <w:tc>
          <w:tcPr>
            <w:tcW w:w="1169" w:type="dxa"/>
          </w:tcPr>
          <w:p w14:paraId="77E13F96" w14:textId="77777777" w:rsidR="004D7F09" w:rsidRDefault="004D7F09" w:rsidP="009A2F70"/>
        </w:tc>
        <w:tc>
          <w:tcPr>
            <w:tcW w:w="1378" w:type="dxa"/>
          </w:tcPr>
          <w:p w14:paraId="175166B0" w14:textId="77777777" w:rsidR="004D7F09" w:rsidRDefault="004D7F09" w:rsidP="009A2F70"/>
        </w:tc>
        <w:tc>
          <w:tcPr>
            <w:tcW w:w="7081" w:type="dxa"/>
          </w:tcPr>
          <w:p w14:paraId="28DD37E5" w14:textId="77777777" w:rsidR="004D7F09" w:rsidRDefault="004D7F09" w:rsidP="009A2F70"/>
        </w:tc>
      </w:tr>
      <w:tr w:rsidR="004D7F09" w14:paraId="36058370" w14:textId="77777777" w:rsidTr="004D7F09">
        <w:trPr>
          <w:trHeight w:val="567"/>
        </w:trPr>
        <w:tc>
          <w:tcPr>
            <w:tcW w:w="1169" w:type="dxa"/>
          </w:tcPr>
          <w:p w14:paraId="0E802413" w14:textId="77777777" w:rsidR="004D7F09" w:rsidRDefault="004D7F09" w:rsidP="009A2F70"/>
        </w:tc>
        <w:tc>
          <w:tcPr>
            <w:tcW w:w="1378" w:type="dxa"/>
          </w:tcPr>
          <w:p w14:paraId="64F499EF" w14:textId="77777777" w:rsidR="004D7F09" w:rsidRDefault="004D7F09" w:rsidP="009A2F70"/>
        </w:tc>
        <w:tc>
          <w:tcPr>
            <w:tcW w:w="7081" w:type="dxa"/>
          </w:tcPr>
          <w:p w14:paraId="16C24609" w14:textId="77777777" w:rsidR="004D7F09" w:rsidRDefault="004D7F09" w:rsidP="009A2F70"/>
        </w:tc>
      </w:tr>
      <w:tr w:rsidR="004D7F09" w14:paraId="72DE8B27" w14:textId="77777777" w:rsidTr="004D7F09">
        <w:trPr>
          <w:trHeight w:val="567"/>
        </w:trPr>
        <w:tc>
          <w:tcPr>
            <w:tcW w:w="1169" w:type="dxa"/>
          </w:tcPr>
          <w:p w14:paraId="0F71F470" w14:textId="77777777" w:rsidR="004D7F09" w:rsidRDefault="004D7F09" w:rsidP="009A2F70"/>
        </w:tc>
        <w:tc>
          <w:tcPr>
            <w:tcW w:w="1378" w:type="dxa"/>
          </w:tcPr>
          <w:p w14:paraId="21BB2CFA" w14:textId="77777777" w:rsidR="004D7F09" w:rsidRDefault="004D7F09" w:rsidP="009A2F70"/>
        </w:tc>
        <w:tc>
          <w:tcPr>
            <w:tcW w:w="7081" w:type="dxa"/>
          </w:tcPr>
          <w:p w14:paraId="24B946D1" w14:textId="77777777" w:rsidR="004D7F09" w:rsidRDefault="004D7F09" w:rsidP="009A2F70"/>
        </w:tc>
      </w:tr>
      <w:tr w:rsidR="004D7F09" w14:paraId="5FB471CA" w14:textId="77777777" w:rsidTr="004D7F09">
        <w:trPr>
          <w:trHeight w:val="567"/>
        </w:trPr>
        <w:tc>
          <w:tcPr>
            <w:tcW w:w="1169" w:type="dxa"/>
          </w:tcPr>
          <w:p w14:paraId="543010CD" w14:textId="77777777" w:rsidR="004D7F09" w:rsidRDefault="004D7F09" w:rsidP="009A2F70"/>
        </w:tc>
        <w:tc>
          <w:tcPr>
            <w:tcW w:w="1378" w:type="dxa"/>
          </w:tcPr>
          <w:p w14:paraId="530158A5" w14:textId="77777777" w:rsidR="004D7F09" w:rsidRDefault="004D7F09" w:rsidP="009A2F70"/>
        </w:tc>
        <w:tc>
          <w:tcPr>
            <w:tcW w:w="7081" w:type="dxa"/>
          </w:tcPr>
          <w:p w14:paraId="75B2996A" w14:textId="77777777" w:rsidR="004D7F09" w:rsidRDefault="004D7F09" w:rsidP="009A2F70"/>
        </w:tc>
      </w:tr>
      <w:tr w:rsidR="004D7F09" w14:paraId="3BD8CC69" w14:textId="77777777" w:rsidTr="004D7F09">
        <w:trPr>
          <w:trHeight w:val="567"/>
        </w:trPr>
        <w:tc>
          <w:tcPr>
            <w:tcW w:w="1169" w:type="dxa"/>
          </w:tcPr>
          <w:p w14:paraId="34F1CE22" w14:textId="77777777" w:rsidR="004D7F09" w:rsidRDefault="004D7F09" w:rsidP="009A2F70"/>
        </w:tc>
        <w:tc>
          <w:tcPr>
            <w:tcW w:w="1378" w:type="dxa"/>
          </w:tcPr>
          <w:p w14:paraId="3B7DCAE3" w14:textId="77777777" w:rsidR="004D7F09" w:rsidRDefault="004D7F09" w:rsidP="009A2F70"/>
        </w:tc>
        <w:tc>
          <w:tcPr>
            <w:tcW w:w="7081" w:type="dxa"/>
          </w:tcPr>
          <w:p w14:paraId="63DD4CD1" w14:textId="77777777" w:rsidR="004D7F09" w:rsidRDefault="004D7F09" w:rsidP="009A2F70"/>
        </w:tc>
      </w:tr>
      <w:tr w:rsidR="004D7F09" w14:paraId="247BCA46" w14:textId="77777777" w:rsidTr="004D7F09">
        <w:trPr>
          <w:trHeight w:val="567"/>
        </w:trPr>
        <w:tc>
          <w:tcPr>
            <w:tcW w:w="1169" w:type="dxa"/>
          </w:tcPr>
          <w:p w14:paraId="0A236ABF" w14:textId="77777777" w:rsidR="004D7F09" w:rsidRDefault="004D7F09" w:rsidP="009A2F70"/>
        </w:tc>
        <w:tc>
          <w:tcPr>
            <w:tcW w:w="1378" w:type="dxa"/>
          </w:tcPr>
          <w:p w14:paraId="0BC2C967" w14:textId="77777777" w:rsidR="004D7F09" w:rsidRDefault="004D7F09" w:rsidP="009A2F70"/>
        </w:tc>
        <w:tc>
          <w:tcPr>
            <w:tcW w:w="7081" w:type="dxa"/>
          </w:tcPr>
          <w:p w14:paraId="4AB5333F" w14:textId="77777777" w:rsidR="004D7F09" w:rsidRDefault="004D7F09" w:rsidP="009A2F70"/>
        </w:tc>
      </w:tr>
      <w:tr w:rsidR="004D7F09" w14:paraId="0AAEB1BE" w14:textId="77777777" w:rsidTr="004D7F09">
        <w:trPr>
          <w:trHeight w:val="567"/>
        </w:trPr>
        <w:tc>
          <w:tcPr>
            <w:tcW w:w="1169" w:type="dxa"/>
          </w:tcPr>
          <w:p w14:paraId="69E2803B" w14:textId="77777777" w:rsidR="004D7F09" w:rsidRDefault="004D7F09" w:rsidP="009A2F70"/>
        </w:tc>
        <w:tc>
          <w:tcPr>
            <w:tcW w:w="1378" w:type="dxa"/>
          </w:tcPr>
          <w:p w14:paraId="315E4953" w14:textId="77777777" w:rsidR="004D7F09" w:rsidRDefault="004D7F09" w:rsidP="009A2F70"/>
        </w:tc>
        <w:tc>
          <w:tcPr>
            <w:tcW w:w="7081" w:type="dxa"/>
          </w:tcPr>
          <w:p w14:paraId="092FD297" w14:textId="77777777" w:rsidR="004D7F09" w:rsidRDefault="004D7F09" w:rsidP="009A2F70"/>
        </w:tc>
      </w:tr>
      <w:tr w:rsidR="004D7F09" w14:paraId="58C7A8BD" w14:textId="77777777" w:rsidTr="004D7F09">
        <w:trPr>
          <w:trHeight w:val="567"/>
        </w:trPr>
        <w:tc>
          <w:tcPr>
            <w:tcW w:w="1169" w:type="dxa"/>
          </w:tcPr>
          <w:p w14:paraId="3C71A9BD" w14:textId="77777777" w:rsidR="004D7F09" w:rsidRDefault="004D7F09" w:rsidP="009A2F70"/>
        </w:tc>
        <w:tc>
          <w:tcPr>
            <w:tcW w:w="1378" w:type="dxa"/>
          </w:tcPr>
          <w:p w14:paraId="6F898655" w14:textId="77777777" w:rsidR="004D7F09" w:rsidRDefault="004D7F09" w:rsidP="009A2F70"/>
        </w:tc>
        <w:tc>
          <w:tcPr>
            <w:tcW w:w="7081" w:type="dxa"/>
          </w:tcPr>
          <w:p w14:paraId="09F36072" w14:textId="77777777" w:rsidR="004D7F09" w:rsidRDefault="004D7F09" w:rsidP="009A2F70"/>
        </w:tc>
      </w:tr>
      <w:tr w:rsidR="004D7F09" w14:paraId="027DB56B" w14:textId="77777777" w:rsidTr="004D7F09">
        <w:trPr>
          <w:trHeight w:val="567"/>
        </w:trPr>
        <w:tc>
          <w:tcPr>
            <w:tcW w:w="1169" w:type="dxa"/>
          </w:tcPr>
          <w:p w14:paraId="518A1DF8" w14:textId="77777777" w:rsidR="004D7F09" w:rsidRDefault="004D7F09" w:rsidP="009A2F70"/>
        </w:tc>
        <w:tc>
          <w:tcPr>
            <w:tcW w:w="1378" w:type="dxa"/>
          </w:tcPr>
          <w:p w14:paraId="3AACA450" w14:textId="77777777" w:rsidR="004D7F09" w:rsidRDefault="004D7F09" w:rsidP="009A2F70"/>
        </w:tc>
        <w:tc>
          <w:tcPr>
            <w:tcW w:w="7081" w:type="dxa"/>
          </w:tcPr>
          <w:p w14:paraId="0C285626" w14:textId="77777777" w:rsidR="004D7F09" w:rsidRDefault="004D7F09" w:rsidP="009A2F70"/>
        </w:tc>
      </w:tr>
      <w:tr w:rsidR="004D7F09" w14:paraId="675587FC" w14:textId="77777777" w:rsidTr="004D7F09">
        <w:trPr>
          <w:trHeight w:val="567"/>
        </w:trPr>
        <w:tc>
          <w:tcPr>
            <w:tcW w:w="1169" w:type="dxa"/>
          </w:tcPr>
          <w:p w14:paraId="4A16A413" w14:textId="77777777" w:rsidR="004D7F09" w:rsidRDefault="004D7F09" w:rsidP="009A2F70"/>
        </w:tc>
        <w:tc>
          <w:tcPr>
            <w:tcW w:w="1378" w:type="dxa"/>
          </w:tcPr>
          <w:p w14:paraId="61A13A74" w14:textId="77777777" w:rsidR="004D7F09" w:rsidRDefault="004D7F09" w:rsidP="009A2F70"/>
        </w:tc>
        <w:tc>
          <w:tcPr>
            <w:tcW w:w="7081" w:type="dxa"/>
          </w:tcPr>
          <w:p w14:paraId="014C4DE9" w14:textId="77777777" w:rsidR="004D7F09" w:rsidRDefault="004D7F09" w:rsidP="009A2F70"/>
        </w:tc>
      </w:tr>
      <w:tr w:rsidR="004D7F09" w14:paraId="03A9F90D" w14:textId="77777777" w:rsidTr="004D7F09">
        <w:trPr>
          <w:trHeight w:val="567"/>
        </w:trPr>
        <w:tc>
          <w:tcPr>
            <w:tcW w:w="1169" w:type="dxa"/>
          </w:tcPr>
          <w:p w14:paraId="758D80BD" w14:textId="77777777" w:rsidR="004D7F09" w:rsidRDefault="004D7F09" w:rsidP="009A2F70"/>
        </w:tc>
        <w:tc>
          <w:tcPr>
            <w:tcW w:w="1378" w:type="dxa"/>
          </w:tcPr>
          <w:p w14:paraId="5090D303" w14:textId="77777777" w:rsidR="004D7F09" w:rsidRDefault="004D7F09" w:rsidP="009A2F70"/>
        </w:tc>
        <w:tc>
          <w:tcPr>
            <w:tcW w:w="7081" w:type="dxa"/>
          </w:tcPr>
          <w:p w14:paraId="5EFBF9C6" w14:textId="77777777" w:rsidR="004D7F09" w:rsidRDefault="004D7F09" w:rsidP="009A2F70"/>
        </w:tc>
      </w:tr>
      <w:tr w:rsidR="004D7F09" w14:paraId="4C5C0156" w14:textId="77777777" w:rsidTr="004D7F09">
        <w:trPr>
          <w:trHeight w:val="567"/>
        </w:trPr>
        <w:tc>
          <w:tcPr>
            <w:tcW w:w="1169" w:type="dxa"/>
          </w:tcPr>
          <w:p w14:paraId="1CABF30C" w14:textId="77777777" w:rsidR="004D7F09" w:rsidRDefault="004D7F09" w:rsidP="009A2F70"/>
        </w:tc>
        <w:tc>
          <w:tcPr>
            <w:tcW w:w="1378" w:type="dxa"/>
          </w:tcPr>
          <w:p w14:paraId="0B97C68A" w14:textId="77777777" w:rsidR="004D7F09" w:rsidRDefault="004D7F09" w:rsidP="009A2F70"/>
        </w:tc>
        <w:tc>
          <w:tcPr>
            <w:tcW w:w="7081" w:type="dxa"/>
          </w:tcPr>
          <w:p w14:paraId="58A851EE" w14:textId="77777777" w:rsidR="004D7F09" w:rsidRDefault="004D7F09" w:rsidP="009A2F70"/>
        </w:tc>
      </w:tr>
      <w:tr w:rsidR="004D7F09" w14:paraId="3028384A" w14:textId="77777777" w:rsidTr="004D7F09">
        <w:trPr>
          <w:trHeight w:val="567"/>
        </w:trPr>
        <w:tc>
          <w:tcPr>
            <w:tcW w:w="1169" w:type="dxa"/>
          </w:tcPr>
          <w:p w14:paraId="080E5DFE" w14:textId="77777777" w:rsidR="004D7F09" w:rsidRDefault="004D7F09" w:rsidP="009A2F70"/>
        </w:tc>
        <w:tc>
          <w:tcPr>
            <w:tcW w:w="1378" w:type="dxa"/>
          </w:tcPr>
          <w:p w14:paraId="2A389F7C" w14:textId="77777777" w:rsidR="004D7F09" w:rsidRDefault="004D7F09" w:rsidP="009A2F70"/>
        </w:tc>
        <w:tc>
          <w:tcPr>
            <w:tcW w:w="7081" w:type="dxa"/>
          </w:tcPr>
          <w:p w14:paraId="594B1317" w14:textId="77777777" w:rsidR="004D7F09" w:rsidRDefault="004D7F09" w:rsidP="009A2F70"/>
        </w:tc>
      </w:tr>
      <w:tr w:rsidR="004D7F09" w14:paraId="4032BD47" w14:textId="77777777" w:rsidTr="004D7F09">
        <w:trPr>
          <w:trHeight w:val="567"/>
        </w:trPr>
        <w:tc>
          <w:tcPr>
            <w:tcW w:w="1169" w:type="dxa"/>
          </w:tcPr>
          <w:p w14:paraId="0FB86D9D" w14:textId="77777777" w:rsidR="004D7F09" w:rsidRDefault="004D7F09" w:rsidP="009A2F70"/>
        </w:tc>
        <w:tc>
          <w:tcPr>
            <w:tcW w:w="1378" w:type="dxa"/>
          </w:tcPr>
          <w:p w14:paraId="3151D7EF" w14:textId="77777777" w:rsidR="004D7F09" w:rsidRDefault="004D7F09" w:rsidP="009A2F70"/>
        </w:tc>
        <w:tc>
          <w:tcPr>
            <w:tcW w:w="7081" w:type="dxa"/>
          </w:tcPr>
          <w:p w14:paraId="2BD5B2A2" w14:textId="77777777" w:rsidR="004D7F09" w:rsidRDefault="004D7F09" w:rsidP="009A2F70"/>
        </w:tc>
      </w:tr>
      <w:tr w:rsidR="004D7F09" w14:paraId="0D73326E" w14:textId="77777777" w:rsidTr="004D7F09">
        <w:trPr>
          <w:trHeight w:val="567"/>
        </w:trPr>
        <w:tc>
          <w:tcPr>
            <w:tcW w:w="1169" w:type="dxa"/>
          </w:tcPr>
          <w:p w14:paraId="1D8828E5" w14:textId="77777777" w:rsidR="004D7F09" w:rsidRDefault="004D7F09" w:rsidP="009A2F70"/>
        </w:tc>
        <w:tc>
          <w:tcPr>
            <w:tcW w:w="1378" w:type="dxa"/>
          </w:tcPr>
          <w:p w14:paraId="0B95A266" w14:textId="77777777" w:rsidR="004D7F09" w:rsidRDefault="004D7F09" w:rsidP="009A2F70"/>
        </w:tc>
        <w:tc>
          <w:tcPr>
            <w:tcW w:w="7081" w:type="dxa"/>
          </w:tcPr>
          <w:p w14:paraId="0683E84B" w14:textId="77777777" w:rsidR="004D7F09" w:rsidRDefault="004D7F09" w:rsidP="009A2F70"/>
        </w:tc>
      </w:tr>
      <w:tr w:rsidR="004D7F09" w14:paraId="4D8697EE" w14:textId="77777777" w:rsidTr="004D7F09">
        <w:trPr>
          <w:trHeight w:val="567"/>
        </w:trPr>
        <w:tc>
          <w:tcPr>
            <w:tcW w:w="1169" w:type="dxa"/>
          </w:tcPr>
          <w:p w14:paraId="161161BD" w14:textId="77777777" w:rsidR="004D7F09" w:rsidRDefault="004D7F09" w:rsidP="009A2F70"/>
        </w:tc>
        <w:tc>
          <w:tcPr>
            <w:tcW w:w="1378" w:type="dxa"/>
          </w:tcPr>
          <w:p w14:paraId="33DF6036" w14:textId="77777777" w:rsidR="004D7F09" w:rsidRDefault="004D7F09" w:rsidP="009A2F70"/>
        </w:tc>
        <w:tc>
          <w:tcPr>
            <w:tcW w:w="7081" w:type="dxa"/>
          </w:tcPr>
          <w:p w14:paraId="1B7AB536" w14:textId="77777777" w:rsidR="004D7F09" w:rsidRDefault="004D7F09" w:rsidP="009A2F70"/>
        </w:tc>
      </w:tr>
      <w:tr w:rsidR="004D7F09" w14:paraId="72E1CD4C" w14:textId="77777777" w:rsidTr="004D7F09">
        <w:trPr>
          <w:trHeight w:val="567"/>
        </w:trPr>
        <w:tc>
          <w:tcPr>
            <w:tcW w:w="1169" w:type="dxa"/>
          </w:tcPr>
          <w:p w14:paraId="73CF4297" w14:textId="77777777" w:rsidR="004D7F09" w:rsidRDefault="004D7F09" w:rsidP="009A2F70"/>
        </w:tc>
        <w:tc>
          <w:tcPr>
            <w:tcW w:w="1378" w:type="dxa"/>
          </w:tcPr>
          <w:p w14:paraId="713A9270" w14:textId="77777777" w:rsidR="004D7F09" w:rsidRDefault="004D7F09" w:rsidP="009A2F70"/>
        </w:tc>
        <w:tc>
          <w:tcPr>
            <w:tcW w:w="7081" w:type="dxa"/>
          </w:tcPr>
          <w:p w14:paraId="6F10CEFE" w14:textId="77777777" w:rsidR="004D7F09" w:rsidRDefault="004D7F09" w:rsidP="009A2F70"/>
        </w:tc>
      </w:tr>
      <w:tr w:rsidR="004D7F09" w14:paraId="091868B9" w14:textId="77777777" w:rsidTr="004D7F09">
        <w:trPr>
          <w:trHeight w:val="567"/>
        </w:trPr>
        <w:tc>
          <w:tcPr>
            <w:tcW w:w="1169" w:type="dxa"/>
          </w:tcPr>
          <w:p w14:paraId="09349C90" w14:textId="77777777" w:rsidR="004D7F09" w:rsidRDefault="004D7F09" w:rsidP="009A2F70"/>
        </w:tc>
        <w:tc>
          <w:tcPr>
            <w:tcW w:w="1378" w:type="dxa"/>
          </w:tcPr>
          <w:p w14:paraId="426702B3" w14:textId="77777777" w:rsidR="004D7F09" w:rsidRDefault="004D7F09" w:rsidP="009A2F70"/>
        </w:tc>
        <w:tc>
          <w:tcPr>
            <w:tcW w:w="7081" w:type="dxa"/>
          </w:tcPr>
          <w:p w14:paraId="04DF6453" w14:textId="77777777" w:rsidR="004D7F09" w:rsidRDefault="004D7F09" w:rsidP="009A2F70"/>
        </w:tc>
      </w:tr>
      <w:tr w:rsidR="004D7F09" w14:paraId="662D40EA" w14:textId="77777777" w:rsidTr="004D7F09">
        <w:trPr>
          <w:trHeight w:val="567"/>
        </w:trPr>
        <w:tc>
          <w:tcPr>
            <w:tcW w:w="1169" w:type="dxa"/>
          </w:tcPr>
          <w:p w14:paraId="1B0855B6" w14:textId="77777777" w:rsidR="004D7F09" w:rsidRDefault="004D7F09" w:rsidP="009A2F70"/>
        </w:tc>
        <w:tc>
          <w:tcPr>
            <w:tcW w:w="1378" w:type="dxa"/>
          </w:tcPr>
          <w:p w14:paraId="29CCEEAD" w14:textId="77777777" w:rsidR="004D7F09" w:rsidRDefault="004D7F09" w:rsidP="009A2F70"/>
        </w:tc>
        <w:tc>
          <w:tcPr>
            <w:tcW w:w="7081" w:type="dxa"/>
          </w:tcPr>
          <w:p w14:paraId="35ED283B" w14:textId="77777777" w:rsidR="004D7F09" w:rsidRDefault="004D7F09" w:rsidP="009A2F70"/>
        </w:tc>
      </w:tr>
      <w:tr w:rsidR="004D7F09" w14:paraId="69C4F1C4" w14:textId="77777777" w:rsidTr="004D7F09">
        <w:trPr>
          <w:trHeight w:val="567"/>
        </w:trPr>
        <w:tc>
          <w:tcPr>
            <w:tcW w:w="1169" w:type="dxa"/>
          </w:tcPr>
          <w:p w14:paraId="3D23EA6E" w14:textId="77777777" w:rsidR="004D7F09" w:rsidRDefault="004D7F09" w:rsidP="009A2F70"/>
        </w:tc>
        <w:tc>
          <w:tcPr>
            <w:tcW w:w="1378" w:type="dxa"/>
          </w:tcPr>
          <w:p w14:paraId="25E5551B" w14:textId="77777777" w:rsidR="004D7F09" w:rsidRDefault="004D7F09" w:rsidP="009A2F70"/>
        </w:tc>
        <w:tc>
          <w:tcPr>
            <w:tcW w:w="7081" w:type="dxa"/>
          </w:tcPr>
          <w:p w14:paraId="69FEA9CC" w14:textId="77777777" w:rsidR="004D7F09" w:rsidRDefault="004D7F09" w:rsidP="009A2F70"/>
        </w:tc>
      </w:tr>
      <w:tr w:rsidR="004D7F09" w14:paraId="37F7FF8F" w14:textId="77777777" w:rsidTr="004D7F09">
        <w:trPr>
          <w:trHeight w:val="567"/>
        </w:trPr>
        <w:tc>
          <w:tcPr>
            <w:tcW w:w="1169" w:type="dxa"/>
          </w:tcPr>
          <w:p w14:paraId="612525B4" w14:textId="77777777" w:rsidR="004D7F09" w:rsidRDefault="004D7F09" w:rsidP="009A2F70"/>
        </w:tc>
        <w:tc>
          <w:tcPr>
            <w:tcW w:w="1378" w:type="dxa"/>
          </w:tcPr>
          <w:p w14:paraId="69246173" w14:textId="77777777" w:rsidR="004D7F09" w:rsidRDefault="004D7F09" w:rsidP="009A2F70"/>
        </w:tc>
        <w:tc>
          <w:tcPr>
            <w:tcW w:w="7081" w:type="dxa"/>
          </w:tcPr>
          <w:p w14:paraId="33BB6AAB" w14:textId="77777777" w:rsidR="004D7F09" w:rsidRDefault="004D7F09" w:rsidP="009A2F70"/>
        </w:tc>
      </w:tr>
      <w:tr w:rsidR="004D7F09" w14:paraId="5A3F98C9" w14:textId="77777777" w:rsidTr="004D7F09">
        <w:trPr>
          <w:trHeight w:val="567"/>
        </w:trPr>
        <w:tc>
          <w:tcPr>
            <w:tcW w:w="1169" w:type="dxa"/>
          </w:tcPr>
          <w:p w14:paraId="60115E3E" w14:textId="77777777" w:rsidR="004D7F09" w:rsidRDefault="004D7F09" w:rsidP="009A2F70"/>
        </w:tc>
        <w:tc>
          <w:tcPr>
            <w:tcW w:w="1378" w:type="dxa"/>
          </w:tcPr>
          <w:p w14:paraId="15596B55" w14:textId="77777777" w:rsidR="004D7F09" w:rsidRDefault="004D7F09" w:rsidP="009A2F70"/>
        </w:tc>
        <w:tc>
          <w:tcPr>
            <w:tcW w:w="7081" w:type="dxa"/>
          </w:tcPr>
          <w:p w14:paraId="22776A8E" w14:textId="77777777" w:rsidR="004D7F09" w:rsidRDefault="004D7F09" w:rsidP="009A2F70"/>
        </w:tc>
      </w:tr>
      <w:tr w:rsidR="004D7F09" w14:paraId="6D654D44" w14:textId="77777777" w:rsidTr="004D7F09">
        <w:trPr>
          <w:trHeight w:val="567"/>
        </w:trPr>
        <w:tc>
          <w:tcPr>
            <w:tcW w:w="1169" w:type="dxa"/>
          </w:tcPr>
          <w:p w14:paraId="17F21F4B" w14:textId="77777777" w:rsidR="004D7F09" w:rsidRDefault="004D7F09" w:rsidP="009A2F70"/>
        </w:tc>
        <w:tc>
          <w:tcPr>
            <w:tcW w:w="1378" w:type="dxa"/>
          </w:tcPr>
          <w:p w14:paraId="3EA73033" w14:textId="77777777" w:rsidR="004D7F09" w:rsidRDefault="004D7F09" w:rsidP="009A2F70"/>
        </w:tc>
        <w:tc>
          <w:tcPr>
            <w:tcW w:w="7081" w:type="dxa"/>
          </w:tcPr>
          <w:p w14:paraId="2EF0F7F5" w14:textId="77777777" w:rsidR="004D7F09" w:rsidRDefault="004D7F09" w:rsidP="009A2F70"/>
        </w:tc>
      </w:tr>
      <w:tr w:rsidR="004D7F09" w14:paraId="38D943A0" w14:textId="77777777" w:rsidTr="004D7F09">
        <w:trPr>
          <w:trHeight w:val="567"/>
        </w:trPr>
        <w:tc>
          <w:tcPr>
            <w:tcW w:w="1169" w:type="dxa"/>
          </w:tcPr>
          <w:p w14:paraId="44C187F2" w14:textId="77777777" w:rsidR="004D7F09" w:rsidRDefault="004D7F09" w:rsidP="009A2F70"/>
        </w:tc>
        <w:tc>
          <w:tcPr>
            <w:tcW w:w="1378" w:type="dxa"/>
          </w:tcPr>
          <w:p w14:paraId="4F891F03" w14:textId="77777777" w:rsidR="004D7F09" w:rsidRDefault="004D7F09" w:rsidP="009A2F70"/>
        </w:tc>
        <w:tc>
          <w:tcPr>
            <w:tcW w:w="7081" w:type="dxa"/>
          </w:tcPr>
          <w:p w14:paraId="5A779699" w14:textId="77777777" w:rsidR="004D7F09" w:rsidRDefault="004D7F09" w:rsidP="009A2F70"/>
        </w:tc>
      </w:tr>
      <w:tr w:rsidR="004D7F09" w14:paraId="00877B91" w14:textId="77777777" w:rsidTr="004D7F09">
        <w:trPr>
          <w:trHeight w:val="567"/>
        </w:trPr>
        <w:tc>
          <w:tcPr>
            <w:tcW w:w="1169" w:type="dxa"/>
          </w:tcPr>
          <w:p w14:paraId="59105617" w14:textId="77777777" w:rsidR="004D7F09" w:rsidRDefault="004D7F09" w:rsidP="009A2F70"/>
        </w:tc>
        <w:tc>
          <w:tcPr>
            <w:tcW w:w="1378" w:type="dxa"/>
          </w:tcPr>
          <w:p w14:paraId="62C39C66" w14:textId="77777777" w:rsidR="004D7F09" w:rsidRDefault="004D7F09" w:rsidP="009A2F70"/>
        </w:tc>
        <w:tc>
          <w:tcPr>
            <w:tcW w:w="7081" w:type="dxa"/>
          </w:tcPr>
          <w:p w14:paraId="0553F26A" w14:textId="77777777" w:rsidR="004D7F09" w:rsidRDefault="004D7F09" w:rsidP="009A2F70"/>
        </w:tc>
      </w:tr>
      <w:tr w:rsidR="004D7F09" w14:paraId="39104E12" w14:textId="77777777" w:rsidTr="004D7F09">
        <w:trPr>
          <w:trHeight w:val="567"/>
        </w:trPr>
        <w:tc>
          <w:tcPr>
            <w:tcW w:w="1169" w:type="dxa"/>
          </w:tcPr>
          <w:p w14:paraId="2B9858E0" w14:textId="77777777" w:rsidR="004D7F09" w:rsidRDefault="004D7F09" w:rsidP="009A2F70"/>
        </w:tc>
        <w:tc>
          <w:tcPr>
            <w:tcW w:w="1378" w:type="dxa"/>
          </w:tcPr>
          <w:p w14:paraId="0E965F19" w14:textId="77777777" w:rsidR="004D7F09" w:rsidRDefault="004D7F09" w:rsidP="009A2F70"/>
        </w:tc>
        <w:tc>
          <w:tcPr>
            <w:tcW w:w="7081" w:type="dxa"/>
          </w:tcPr>
          <w:p w14:paraId="39CAEDC4" w14:textId="77777777" w:rsidR="004D7F09" w:rsidRDefault="004D7F09" w:rsidP="009A2F70"/>
        </w:tc>
      </w:tr>
      <w:tr w:rsidR="004D7F09" w14:paraId="4FD98062" w14:textId="77777777" w:rsidTr="004D7F09">
        <w:trPr>
          <w:trHeight w:val="567"/>
        </w:trPr>
        <w:tc>
          <w:tcPr>
            <w:tcW w:w="1169" w:type="dxa"/>
          </w:tcPr>
          <w:p w14:paraId="373D201F" w14:textId="77777777" w:rsidR="004D7F09" w:rsidRDefault="004D7F09" w:rsidP="009A2F70"/>
        </w:tc>
        <w:tc>
          <w:tcPr>
            <w:tcW w:w="1378" w:type="dxa"/>
          </w:tcPr>
          <w:p w14:paraId="3F062326" w14:textId="77777777" w:rsidR="004D7F09" w:rsidRDefault="004D7F09" w:rsidP="009A2F70"/>
        </w:tc>
        <w:tc>
          <w:tcPr>
            <w:tcW w:w="7081" w:type="dxa"/>
          </w:tcPr>
          <w:p w14:paraId="697F3322" w14:textId="77777777" w:rsidR="004D7F09" w:rsidRDefault="004D7F09" w:rsidP="009A2F70"/>
        </w:tc>
      </w:tr>
      <w:tr w:rsidR="004D7F09" w14:paraId="1A8E161F" w14:textId="77777777" w:rsidTr="004D7F09">
        <w:trPr>
          <w:trHeight w:val="567"/>
        </w:trPr>
        <w:tc>
          <w:tcPr>
            <w:tcW w:w="1169" w:type="dxa"/>
          </w:tcPr>
          <w:p w14:paraId="2393BA21" w14:textId="77777777" w:rsidR="004D7F09" w:rsidRDefault="004D7F09" w:rsidP="009A2F70"/>
        </w:tc>
        <w:tc>
          <w:tcPr>
            <w:tcW w:w="1378" w:type="dxa"/>
          </w:tcPr>
          <w:p w14:paraId="75583A62" w14:textId="77777777" w:rsidR="004D7F09" w:rsidRDefault="004D7F09" w:rsidP="009A2F70"/>
        </w:tc>
        <w:tc>
          <w:tcPr>
            <w:tcW w:w="7081" w:type="dxa"/>
          </w:tcPr>
          <w:p w14:paraId="54C4BCDC" w14:textId="77777777" w:rsidR="004D7F09" w:rsidRDefault="004D7F09" w:rsidP="009A2F70"/>
        </w:tc>
      </w:tr>
      <w:tr w:rsidR="004D7F09" w14:paraId="1708E540" w14:textId="77777777" w:rsidTr="004D7F09">
        <w:trPr>
          <w:trHeight w:val="567"/>
        </w:trPr>
        <w:tc>
          <w:tcPr>
            <w:tcW w:w="1169" w:type="dxa"/>
          </w:tcPr>
          <w:p w14:paraId="3A1E4043" w14:textId="77777777" w:rsidR="004D7F09" w:rsidRDefault="004D7F09" w:rsidP="009A2F70"/>
        </w:tc>
        <w:tc>
          <w:tcPr>
            <w:tcW w:w="1378" w:type="dxa"/>
          </w:tcPr>
          <w:p w14:paraId="35940E13" w14:textId="77777777" w:rsidR="004D7F09" w:rsidRDefault="004D7F09" w:rsidP="009A2F70"/>
        </w:tc>
        <w:tc>
          <w:tcPr>
            <w:tcW w:w="7081" w:type="dxa"/>
          </w:tcPr>
          <w:p w14:paraId="0BECD08A" w14:textId="77777777" w:rsidR="004D7F09" w:rsidRDefault="004D7F09" w:rsidP="009A2F70"/>
        </w:tc>
      </w:tr>
      <w:tr w:rsidR="004D7F09" w14:paraId="6920AEE3" w14:textId="77777777" w:rsidTr="004D7F09">
        <w:trPr>
          <w:trHeight w:val="567"/>
        </w:trPr>
        <w:tc>
          <w:tcPr>
            <w:tcW w:w="1169" w:type="dxa"/>
          </w:tcPr>
          <w:p w14:paraId="63AC832C" w14:textId="77777777" w:rsidR="004D7F09" w:rsidRDefault="004D7F09" w:rsidP="009A2F70"/>
        </w:tc>
        <w:tc>
          <w:tcPr>
            <w:tcW w:w="1378" w:type="dxa"/>
          </w:tcPr>
          <w:p w14:paraId="6C3112DD" w14:textId="77777777" w:rsidR="004D7F09" w:rsidRDefault="004D7F09" w:rsidP="009A2F70"/>
        </w:tc>
        <w:tc>
          <w:tcPr>
            <w:tcW w:w="7081" w:type="dxa"/>
          </w:tcPr>
          <w:p w14:paraId="31AD86FF" w14:textId="77777777" w:rsidR="004D7F09" w:rsidRDefault="004D7F09" w:rsidP="009A2F70"/>
        </w:tc>
      </w:tr>
      <w:tr w:rsidR="004D7F09" w14:paraId="6062BF9F" w14:textId="77777777" w:rsidTr="004D7F09">
        <w:trPr>
          <w:trHeight w:val="567"/>
        </w:trPr>
        <w:tc>
          <w:tcPr>
            <w:tcW w:w="1169" w:type="dxa"/>
          </w:tcPr>
          <w:p w14:paraId="3A43E98D" w14:textId="77777777" w:rsidR="004D7F09" w:rsidRDefault="004D7F09" w:rsidP="009A2F70"/>
        </w:tc>
        <w:tc>
          <w:tcPr>
            <w:tcW w:w="1378" w:type="dxa"/>
          </w:tcPr>
          <w:p w14:paraId="5A638769" w14:textId="77777777" w:rsidR="004D7F09" w:rsidRDefault="004D7F09" w:rsidP="009A2F70"/>
        </w:tc>
        <w:tc>
          <w:tcPr>
            <w:tcW w:w="7081" w:type="dxa"/>
          </w:tcPr>
          <w:p w14:paraId="374EAD7F" w14:textId="77777777" w:rsidR="004D7F09" w:rsidRDefault="004D7F09" w:rsidP="009A2F70"/>
        </w:tc>
      </w:tr>
      <w:tr w:rsidR="004D7F09" w14:paraId="636A7550" w14:textId="77777777" w:rsidTr="004D7F09">
        <w:trPr>
          <w:trHeight w:val="567"/>
        </w:trPr>
        <w:tc>
          <w:tcPr>
            <w:tcW w:w="1169" w:type="dxa"/>
          </w:tcPr>
          <w:p w14:paraId="715DB3D3" w14:textId="77777777" w:rsidR="004D7F09" w:rsidRDefault="004D7F09" w:rsidP="009A2F70"/>
        </w:tc>
        <w:tc>
          <w:tcPr>
            <w:tcW w:w="1378" w:type="dxa"/>
          </w:tcPr>
          <w:p w14:paraId="32C89A77" w14:textId="77777777" w:rsidR="004D7F09" w:rsidRDefault="004D7F09" w:rsidP="009A2F70"/>
        </w:tc>
        <w:tc>
          <w:tcPr>
            <w:tcW w:w="7081" w:type="dxa"/>
          </w:tcPr>
          <w:p w14:paraId="54DAA7F6" w14:textId="77777777" w:rsidR="004D7F09" w:rsidRDefault="004D7F09" w:rsidP="009A2F70"/>
        </w:tc>
      </w:tr>
      <w:tr w:rsidR="004D7F09" w14:paraId="3215D625" w14:textId="77777777" w:rsidTr="004D7F09">
        <w:trPr>
          <w:trHeight w:val="567"/>
        </w:trPr>
        <w:tc>
          <w:tcPr>
            <w:tcW w:w="1169" w:type="dxa"/>
          </w:tcPr>
          <w:p w14:paraId="0B085611" w14:textId="77777777" w:rsidR="004D7F09" w:rsidRDefault="004D7F09" w:rsidP="009A2F70"/>
        </w:tc>
        <w:tc>
          <w:tcPr>
            <w:tcW w:w="1378" w:type="dxa"/>
          </w:tcPr>
          <w:p w14:paraId="59DA7136" w14:textId="77777777" w:rsidR="004D7F09" w:rsidRDefault="004D7F09" w:rsidP="009A2F70"/>
        </w:tc>
        <w:tc>
          <w:tcPr>
            <w:tcW w:w="7081" w:type="dxa"/>
          </w:tcPr>
          <w:p w14:paraId="2C3616CF" w14:textId="77777777" w:rsidR="004D7F09" w:rsidRDefault="004D7F09" w:rsidP="009A2F70"/>
        </w:tc>
      </w:tr>
      <w:tr w:rsidR="004D7F09" w14:paraId="5A4F404D" w14:textId="77777777" w:rsidTr="004D7F09">
        <w:trPr>
          <w:trHeight w:val="567"/>
        </w:trPr>
        <w:tc>
          <w:tcPr>
            <w:tcW w:w="1169" w:type="dxa"/>
          </w:tcPr>
          <w:p w14:paraId="048F63EB" w14:textId="77777777" w:rsidR="004D7F09" w:rsidRDefault="004D7F09" w:rsidP="009A2F70"/>
        </w:tc>
        <w:tc>
          <w:tcPr>
            <w:tcW w:w="1378" w:type="dxa"/>
          </w:tcPr>
          <w:p w14:paraId="0BF8E3E0" w14:textId="77777777" w:rsidR="004D7F09" w:rsidRDefault="004D7F09" w:rsidP="009A2F70"/>
        </w:tc>
        <w:tc>
          <w:tcPr>
            <w:tcW w:w="7081" w:type="dxa"/>
          </w:tcPr>
          <w:p w14:paraId="664AB003" w14:textId="77777777" w:rsidR="004D7F09" w:rsidRDefault="004D7F09" w:rsidP="009A2F70"/>
        </w:tc>
      </w:tr>
      <w:tr w:rsidR="004D7F09" w14:paraId="7CFF0477" w14:textId="77777777" w:rsidTr="004D7F09">
        <w:trPr>
          <w:trHeight w:val="567"/>
        </w:trPr>
        <w:tc>
          <w:tcPr>
            <w:tcW w:w="1169" w:type="dxa"/>
          </w:tcPr>
          <w:p w14:paraId="4B8EAA9B" w14:textId="77777777" w:rsidR="004D7F09" w:rsidRDefault="004D7F09" w:rsidP="009A2F70"/>
        </w:tc>
        <w:tc>
          <w:tcPr>
            <w:tcW w:w="1378" w:type="dxa"/>
          </w:tcPr>
          <w:p w14:paraId="3B33E822" w14:textId="77777777" w:rsidR="004D7F09" w:rsidRDefault="004D7F09" w:rsidP="009A2F70"/>
        </w:tc>
        <w:tc>
          <w:tcPr>
            <w:tcW w:w="7081" w:type="dxa"/>
          </w:tcPr>
          <w:p w14:paraId="515D2270" w14:textId="77777777" w:rsidR="004D7F09" w:rsidRDefault="004D7F09" w:rsidP="009A2F70"/>
        </w:tc>
      </w:tr>
      <w:tr w:rsidR="004D7F09" w14:paraId="4864877A" w14:textId="77777777" w:rsidTr="004D7F09">
        <w:trPr>
          <w:trHeight w:val="567"/>
        </w:trPr>
        <w:tc>
          <w:tcPr>
            <w:tcW w:w="1169" w:type="dxa"/>
          </w:tcPr>
          <w:p w14:paraId="7F13F72C" w14:textId="77777777" w:rsidR="004D7F09" w:rsidRDefault="004D7F09" w:rsidP="009A2F70"/>
        </w:tc>
        <w:tc>
          <w:tcPr>
            <w:tcW w:w="1378" w:type="dxa"/>
          </w:tcPr>
          <w:p w14:paraId="3BFE55CF" w14:textId="77777777" w:rsidR="004D7F09" w:rsidRDefault="004D7F09" w:rsidP="009A2F70"/>
        </w:tc>
        <w:tc>
          <w:tcPr>
            <w:tcW w:w="7081" w:type="dxa"/>
          </w:tcPr>
          <w:p w14:paraId="272EC5BC" w14:textId="77777777" w:rsidR="004D7F09" w:rsidRDefault="004D7F09" w:rsidP="009A2F70"/>
        </w:tc>
      </w:tr>
      <w:tr w:rsidR="004D7F09" w14:paraId="39883359" w14:textId="77777777" w:rsidTr="004D7F09">
        <w:trPr>
          <w:trHeight w:val="567"/>
        </w:trPr>
        <w:tc>
          <w:tcPr>
            <w:tcW w:w="1169" w:type="dxa"/>
          </w:tcPr>
          <w:p w14:paraId="07D2F328" w14:textId="77777777" w:rsidR="004D7F09" w:rsidRDefault="004D7F09" w:rsidP="009A2F70"/>
        </w:tc>
        <w:tc>
          <w:tcPr>
            <w:tcW w:w="1378" w:type="dxa"/>
          </w:tcPr>
          <w:p w14:paraId="42C6F4F6" w14:textId="77777777" w:rsidR="004D7F09" w:rsidRDefault="004D7F09" w:rsidP="009A2F70"/>
        </w:tc>
        <w:tc>
          <w:tcPr>
            <w:tcW w:w="7081" w:type="dxa"/>
          </w:tcPr>
          <w:p w14:paraId="65B05A61" w14:textId="77777777" w:rsidR="004D7F09" w:rsidRDefault="004D7F09" w:rsidP="009A2F70"/>
        </w:tc>
      </w:tr>
      <w:tr w:rsidR="004D7F09" w14:paraId="4357F8FB" w14:textId="77777777" w:rsidTr="004D7F09">
        <w:trPr>
          <w:trHeight w:val="567"/>
        </w:trPr>
        <w:tc>
          <w:tcPr>
            <w:tcW w:w="1169" w:type="dxa"/>
          </w:tcPr>
          <w:p w14:paraId="5B3C7119" w14:textId="77777777" w:rsidR="004D7F09" w:rsidRDefault="004D7F09" w:rsidP="009A2F70"/>
        </w:tc>
        <w:tc>
          <w:tcPr>
            <w:tcW w:w="1378" w:type="dxa"/>
          </w:tcPr>
          <w:p w14:paraId="38CBBEB9" w14:textId="77777777" w:rsidR="004D7F09" w:rsidRDefault="004D7F09" w:rsidP="009A2F70"/>
        </w:tc>
        <w:tc>
          <w:tcPr>
            <w:tcW w:w="7081" w:type="dxa"/>
          </w:tcPr>
          <w:p w14:paraId="7B609599" w14:textId="77777777" w:rsidR="004D7F09" w:rsidRDefault="004D7F09" w:rsidP="009A2F70"/>
        </w:tc>
      </w:tr>
      <w:tr w:rsidR="004D7F09" w14:paraId="4F67DA45" w14:textId="77777777" w:rsidTr="004D7F09">
        <w:trPr>
          <w:trHeight w:val="567"/>
        </w:trPr>
        <w:tc>
          <w:tcPr>
            <w:tcW w:w="1169" w:type="dxa"/>
          </w:tcPr>
          <w:p w14:paraId="15F66F6C" w14:textId="77777777" w:rsidR="004D7F09" w:rsidRDefault="004D7F09" w:rsidP="009A2F70"/>
        </w:tc>
        <w:tc>
          <w:tcPr>
            <w:tcW w:w="1378" w:type="dxa"/>
          </w:tcPr>
          <w:p w14:paraId="2A1D3350" w14:textId="77777777" w:rsidR="004D7F09" w:rsidRDefault="004D7F09" w:rsidP="009A2F70"/>
        </w:tc>
        <w:tc>
          <w:tcPr>
            <w:tcW w:w="7081" w:type="dxa"/>
          </w:tcPr>
          <w:p w14:paraId="3D465CEE" w14:textId="77777777" w:rsidR="004D7F09" w:rsidRDefault="004D7F09" w:rsidP="009A2F70"/>
        </w:tc>
      </w:tr>
      <w:tr w:rsidR="004D7F09" w14:paraId="26647939" w14:textId="77777777" w:rsidTr="004D7F09">
        <w:trPr>
          <w:trHeight w:val="567"/>
        </w:trPr>
        <w:tc>
          <w:tcPr>
            <w:tcW w:w="1169" w:type="dxa"/>
          </w:tcPr>
          <w:p w14:paraId="11472214" w14:textId="77777777" w:rsidR="004D7F09" w:rsidRDefault="004D7F09" w:rsidP="009A2F70"/>
        </w:tc>
        <w:tc>
          <w:tcPr>
            <w:tcW w:w="1378" w:type="dxa"/>
          </w:tcPr>
          <w:p w14:paraId="70F321DE" w14:textId="77777777" w:rsidR="004D7F09" w:rsidRDefault="004D7F09" w:rsidP="009A2F70"/>
        </w:tc>
        <w:tc>
          <w:tcPr>
            <w:tcW w:w="7081" w:type="dxa"/>
          </w:tcPr>
          <w:p w14:paraId="3A67423A" w14:textId="77777777" w:rsidR="004D7F09" w:rsidRDefault="004D7F09" w:rsidP="009A2F70"/>
        </w:tc>
      </w:tr>
      <w:tr w:rsidR="004D7F09" w14:paraId="13C672E3" w14:textId="77777777" w:rsidTr="004D7F09">
        <w:trPr>
          <w:trHeight w:val="567"/>
        </w:trPr>
        <w:tc>
          <w:tcPr>
            <w:tcW w:w="1169" w:type="dxa"/>
          </w:tcPr>
          <w:p w14:paraId="497E323A" w14:textId="77777777" w:rsidR="004D7F09" w:rsidRDefault="004D7F09" w:rsidP="009A2F70"/>
        </w:tc>
        <w:tc>
          <w:tcPr>
            <w:tcW w:w="1378" w:type="dxa"/>
          </w:tcPr>
          <w:p w14:paraId="0959C134" w14:textId="77777777" w:rsidR="004D7F09" w:rsidRDefault="004D7F09" w:rsidP="009A2F70"/>
        </w:tc>
        <w:tc>
          <w:tcPr>
            <w:tcW w:w="7081" w:type="dxa"/>
          </w:tcPr>
          <w:p w14:paraId="53558B1B" w14:textId="77777777" w:rsidR="004D7F09" w:rsidRDefault="004D7F09" w:rsidP="009A2F70"/>
        </w:tc>
      </w:tr>
      <w:tr w:rsidR="004D7F09" w14:paraId="0F5BDCB8" w14:textId="77777777" w:rsidTr="004D7F09">
        <w:trPr>
          <w:trHeight w:val="567"/>
        </w:trPr>
        <w:tc>
          <w:tcPr>
            <w:tcW w:w="1169" w:type="dxa"/>
          </w:tcPr>
          <w:p w14:paraId="7AEB1C54" w14:textId="77777777" w:rsidR="004D7F09" w:rsidRDefault="004D7F09" w:rsidP="009A2F70"/>
        </w:tc>
        <w:tc>
          <w:tcPr>
            <w:tcW w:w="1378" w:type="dxa"/>
          </w:tcPr>
          <w:p w14:paraId="28AAC9EA" w14:textId="77777777" w:rsidR="004D7F09" w:rsidRDefault="004D7F09" w:rsidP="009A2F70"/>
        </w:tc>
        <w:tc>
          <w:tcPr>
            <w:tcW w:w="7081" w:type="dxa"/>
          </w:tcPr>
          <w:p w14:paraId="3B10D22D" w14:textId="77777777" w:rsidR="004D7F09" w:rsidRDefault="004D7F09" w:rsidP="009A2F70"/>
        </w:tc>
      </w:tr>
      <w:tr w:rsidR="004D7F09" w14:paraId="5B1A8C29" w14:textId="77777777" w:rsidTr="004D7F09">
        <w:trPr>
          <w:trHeight w:val="567"/>
        </w:trPr>
        <w:tc>
          <w:tcPr>
            <w:tcW w:w="1169" w:type="dxa"/>
          </w:tcPr>
          <w:p w14:paraId="1C7BDE07" w14:textId="77777777" w:rsidR="004D7F09" w:rsidRDefault="004D7F09" w:rsidP="009A2F70"/>
        </w:tc>
        <w:tc>
          <w:tcPr>
            <w:tcW w:w="1378" w:type="dxa"/>
          </w:tcPr>
          <w:p w14:paraId="57016724" w14:textId="77777777" w:rsidR="004D7F09" w:rsidRDefault="004D7F09" w:rsidP="009A2F70"/>
        </w:tc>
        <w:tc>
          <w:tcPr>
            <w:tcW w:w="7081" w:type="dxa"/>
          </w:tcPr>
          <w:p w14:paraId="6BDEBD8C" w14:textId="77777777" w:rsidR="004D7F09" w:rsidRDefault="004D7F09" w:rsidP="009A2F70"/>
        </w:tc>
      </w:tr>
      <w:tr w:rsidR="004D7F09" w14:paraId="1B3823C1" w14:textId="77777777" w:rsidTr="004D7F09">
        <w:trPr>
          <w:trHeight w:val="567"/>
        </w:trPr>
        <w:tc>
          <w:tcPr>
            <w:tcW w:w="1169" w:type="dxa"/>
          </w:tcPr>
          <w:p w14:paraId="00AA510E" w14:textId="77777777" w:rsidR="004D7F09" w:rsidRDefault="004D7F09" w:rsidP="009A2F70"/>
        </w:tc>
        <w:tc>
          <w:tcPr>
            <w:tcW w:w="1378" w:type="dxa"/>
          </w:tcPr>
          <w:p w14:paraId="20F438AA" w14:textId="77777777" w:rsidR="004D7F09" w:rsidRDefault="004D7F09" w:rsidP="009A2F70"/>
        </w:tc>
        <w:tc>
          <w:tcPr>
            <w:tcW w:w="7081" w:type="dxa"/>
          </w:tcPr>
          <w:p w14:paraId="542E9C89" w14:textId="77777777" w:rsidR="004D7F09" w:rsidRDefault="004D7F09" w:rsidP="009A2F70"/>
        </w:tc>
      </w:tr>
      <w:tr w:rsidR="004D7F09" w14:paraId="3C2833D2" w14:textId="77777777" w:rsidTr="004D7F09">
        <w:trPr>
          <w:trHeight w:val="567"/>
        </w:trPr>
        <w:tc>
          <w:tcPr>
            <w:tcW w:w="1169" w:type="dxa"/>
          </w:tcPr>
          <w:p w14:paraId="705FF0B2" w14:textId="77777777" w:rsidR="004D7F09" w:rsidRDefault="004D7F09" w:rsidP="009A2F70"/>
        </w:tc>
        <w:tc>
          <w:tcPr>
            <w:tcW w:w="1378" w:type="dxa"/>
          </w:tcPr>
          <w:p w14:paraId="2BA1C50A" w14:textId="77777777" w:rsidR="004D7F09" w:rsidRDefault="004D7F09" w:rsidP="009A2F70"/>
        </w:tc>
        <w:tc>
          <w:tcPr>
            <w:tcW w:w="7081" w:type="dxa"/>
          </w:tcPr>
          <w:p w14:paraId="7810EB85" w14:textId="77777777" w:rsidR="004D7F09" w:rsidRDefault="004D7F09" w:rsidP="009A2F70"/>
        </w:tc>
      </w:tr>
      <w:tr w:rsidR="004D7F09" w14:paraId="63286087" w14:textId="77777777" w:rsidTr="004D7F09">
        <w:trPr>
          <w:trHeight w:val="567"/>
        </w:trPr>
        <w:tc>
          <w:tcPr>
            <w:tcW w:w="1169" w:type="dxa"/>
          </w:tcPr>
          <w:p w14:paraId="7E114B74" w14:textId="77777777" w:rsidR="004D7F09" w:rsidRDefault="004D7F09" w:rsidP="009A2F70"/>
        </w:tc>
        <w:tc>
          <w:tcPr>
            <w:tcW w:w="1378" w:type="dxa"/>
          </w:tcPr>
          <w:p w14:paraId="78889F81" w14:textId="77777777" w:rsidR="004D7F09" w:rsidRDefault="004D7F09" w:rsidP="009A2F70"/>
        </w:tc>
        <w:tc>
          <w:tcPr>
            <w:tcW w:w="7081" w:type="dxa"/>
          </w:tcPr>
          <w:p w14:paraId="2C5C11EC" w14:textId="77777777" w:rsidR="004D7F09" w:rsidRDefault="004D7F09" w:rsidP="009A2F70"/>
        </w:tc>
      </w:tr>
      <w:tr w:rsidR="004D7F09" w14:paraId="60C1BA81" w14:textId="77777777" w:rsidTr="004D7F09">
        <w:trPr>
          <w:trHeight w:val="567"/>
        </w:trPr>
        <w:tc>
          <w:tcPr>
            <w:tcW w:w="1169" w:type="dxa"/>
          </w:tcPr>
          <w:p w14:paraId="12B821C9" w14:textId="77777777" w:rsidR="004D7F09" w:rsidRDefault="004D7F09" w:rsidP="009A2F70"/>
        </w:tc>
        <w:tc>
          <w:tcPr>
            <w:tcW w:w="1378" w:type="dxa"/>
          </w:tcPr>
          <w:p w14:paraId="3CF4E839" w14:textId="77777777" w:rsidR="004D7F09" w:rsidRDefault="004D7F09" w:rsidP="009A2F70"/>
        </w:tc>
        <w:tc>
          <w:tcPr>
            <w:tcW w:w="7081" w:type="dxa"/>
          </w:tcPr>
          <w:p w14:paraId="1A7DA222" w14:textId="77777777" w:rsidR="004D7F09" w:rsidRDefault="004D7F09" w:rsidP="009A2F70"/>
        </w:tc>
      </w:tr>
      <w:tr w:rsidR="004D7F09" w14:paraId="08C91413" w14:textId="77777777" w:rsidTr="004D7F09">
        <w:trPr>
          <w:trHeight w:val="567"/>
        </w:trPr>
        <w:tc>
          <w:tcPr>
            <w:tcW w:w="1169" w:type="dxa"/>
          </w:tcPr>
          <w:p w14:paraId="320D459D" w14:textId="77777777" w:rsidR="004D7F09" w:rsidRDefault="004D7F09" w:rsidP="009A2F70"/>
        </w:tc>
        <w:tc>
          <w:tcPr>
            <w:tcW w:w="1378" w:type="dxa"/>
          </w:tcPr>
          <w:p w14:paraId="423468C5" w14:textId="77777777" w:rsidR="004D7F09" w:rsidRDefault="004D7F09" w:rsidP="009A2F70"/>
        </w:tc>
        <w:tc>
          <w:tcPr>
            <w:tcW w:w="7081" w:type="dxa"/>
          </w:tcPr>
          <w:p w14:paraId="6FA42FC2" w14:textId="77777777" w:rsidR="004D7F09" w:rsidRDefault="004D7F09" w:rsidP="009A2F70"/>
        </w:tc>
      </w:tr>
      <w:tr w:rsidR="004D7F09" w14:paraId="72AD50BE" w14:textId="77777777" w:rsidTr="004D7F09">
        <w:trPr>
          <w:trHeight w:val="567"/>
        </w:trPr>
        <w:tc>
          <w:tcPr>
            <w:tcW w:w="1169" w:type="dxa"/>
          </w:tcPr>
          <w:p w14:paraId="01CF600B" w14:textId="77777777" w:rsidR="004D7F09" w:rsidRDefault="004D7F09" w:rsidP="009A2F70"/>
        </w:tc>
        <w:tc>
          <w:tcPr>
            <w:tcW w:w="1378" w:type="dxa"/>
          </w:tcPr>
          <w:p w14:paraId="0BA43415" w14:textId="77777777" w:rsidR="004D7F09" w:rsidRDefault="004D7F09" w:rsidP="009A2F70"/>
        </w:tc>
        <w:tc>
          <w:tcPr>
            <w:tcW w:w="7081" w:type="dxa"/>
          </w:tcPr>
          <w:p w14:paraId="356EB1F2" w14:textId="77777777" w:rsidR="004D7F09" w:rsidRDefault="004D7F09" w:rsidP="009A2F70"/>
        </w:tc>
      </w:tr>
      <w:tr w:rsidR="004D7F09" w14:paraId="38DC5678" w14:textId="77777777" w:rsidTr="004D7F09">
        <w:trPr>
          <w:trHeight w:val="567"/>
        </w:trPr>
        <w:tc>
          <w:tcPr>
            <w:tcW w:w="1169" w:type="dxa"/>
          </w:tcPr>
          <w:p w14:paraId="76B0C0FC" w14:textId="77777777" w:rsidR="004D7F09" w:rsidRDefault="004D7F09" w:rsidP="009A2F70"/>
        </w:tc>
        <w:tc>
          <w:tcPr>
            <w:tcW w:w="1378" w:type="dxa"/>
          </w:tcPr>
          <w:p w14:paraId="75E8761C" w14:textId="77777777" w:rsidR="004D7F09" w:rsidRDefault="004D7F09" w:rsidP="009A2F70"/>
        </w:tc>
        <w:tc>
          <w:tcPr>
            <w:tcW w:w="7081" w:type="dxa"/>
          </w:tcPr>
          <w:p w14:paraId="72080608" w14:textId="77777777" w:rsidR="004D7F09" w:rsidRDefault="004D7F09" w:rsidP="009A2F70"/>
        </w:tc>
      </w:tr>
      <w:tr w:rsidR="004D7F09" w14:paraId="685E9DC6" w14:textId="77777777" w:rsidTr="004D7F09">
        <w:trPr>
          <w:trHeight w:val="567"/>
        </w:trPr>
        <w:tc>
          <w:tcPr>
            <w:tcW w:w="1169" w:type="dxa"/>
          </w:tcPr>
          <w:p w14:paraId="5EE6B45C" w14:textId="77777777" w:rsidR="004D7F09" w:rsidRDefault="004D7F09" w:rsidP="009A2F70"/>
        </w:tc>
        <w:tc>
          <w:tcPr>
            <w:tcW w:w="1378" w:type="dxa"/>
          </w:tcPr>
          <w:p w14:paraId="53A22694" w14:textId="77777777" w:rsidR="004D7F09" w:rsidRDefault="004D7F09" w:rsidP="009A2F70"/>
        </w:tc>
        <w:tc>
          <w:tcPr>
            <w:tcW w:w="7081" w:type="dxa"/>
          </w:tcPr>
          <w:p w14:paraId="0EAEF0F5" w14:textId="77777777" w:rsidR="004D7F09" w:rsidRDefault="004D7F09" w:rsidP="009A2F70"/>
        </w:tc>
      </w:tr>
      <w:tr w:rsidR="004D7F09" w14:paraId="60D6F100" w14:textId="77777777" w:rsidTr="004D7F09">
        <w:trPr>
          <w:trHeight w:val="567"/>
        </w:trPr>
        <w:tc>
          <w:tcPr>
            <w:tcW w:w="1169" w:type="dxa"/>
          </w:tcPr>
          <w:p w14:paraId="1E3CEE5B" w14:textId="77777777" w:rsidR="004D7F09" w:rsidRDefault="004D7F09" w:rsidP="009A2F70"/>
        </w:tc>
        <w:tc>
          <w:tcPr>
            <w:tcW w:w="1378" w:type="dxa"/>
          </w:tcPr>
          <w:p w14:paraId="2290CCD6" w14:textId="77777777" w:rsidR="004D7F09" w:rsidRDefault="004D7F09" w:rsidP="009A2F70"/>
        </w:tc>
        <w:tc>
          <w:tcPr>
            <w:tcW w:w="7081" w:type="dxa"/>
          </w:tcPr>
          <w:p w14:paraId="280EF4ED" w14:textId="77777777" w:rsidR="004D7F09" w:rsidRDefault="004D7F09" w:rsidP="009A2F70"/>
        </w:tc>
      </w:tr>
      <w:tr w:rsidR="004D7F09" w14:paraId="4955BD79" w14:textId="77777777" w:rsidTr="004D7F09">
        <w:trPr>
          <w:trHeight w:val="567"/>
        </w:trPr>
        <w:tc>
          <w:tcPr>
            <w:tcW w:w="1169" w:type="dxa"/>
          </w:tcPr>
          <w:p w14:paraId="0DA6523F" w14:textId="77777777" w:rsidR="004D7F09" w:rsidRDefault="004D7F09" w:rsidP="009A2F70"/>
        </w:tc>
        <w:tc>
          <w:tcPr>
            <w:tcW w:w="1378" w:type="dxa"/>
          </w:tcPr>
          <w:p w14:paraId="40ADEF56" w14:textId="77777777" w:rsidR="004D7F09" w:rsidRDefault="004D7F09" w:rsidP="009A2F70"/>
        </w:tc>
        <w:tc>
          <w:tcPr>
            <w:tcW w:w="7081" w:type="dxa"/>
          </w:tcPr>
          <w:p w14:paraId="6BC395C6" w14:textId="77777777" w:rsidR="004D7F09" w:rsidRDefault="004D7F09" w:rsidP="009A2F70"/>
        </w:tc>
      </w:tr>
      <w:tr w:rsidR="004D7F09" w14:paraId="1A32D185" w14:textId="77777777" w:rsidTr="004D7F09">
        <w:trPr>
          <w:trHeight w:val="567"/>
        </w:trPr>
        <w:tc>
          <w:tcPr>
            <w:tcW w:w="1169" w:type="dxa"/>
          </w:tcPr>
          <w:p w14:paraId="07780190" w14:textId="77777777" w:rsidR="004D7F09" w:rsidRDefault="004D7F09" w:rsidP="009A2F70"/>
        </w:tc>
        <w:tc>
          <w:tcPr>
            <w:tcW w:w="1378" w:type="dxa"/>
          </w:tcPr>
          <w:p w14:paraId="21E0986D" w14:textId="77777777" w:rsidR="004D7F09" w:rsidRDefault="004D7F09" w:rsidP="009A2F70"/>
        </w:tc>
        <w:tc>
          <w:tcPr>
            <w:tcW w:w="7081" w:type="dxa"/>
          </w:tcPr>
          <w:p w14:paraId="40446065" w14:textId="77777777" w:rsidR="004D7F09" w:rsidRDefault="004D7F09" w:rsidP="009A2F70"/>
        </w:tc>
      </w:tr>
      <w:tr w:rsidR="004D7F09" w14:paraId="2429F0DE" w14:textId="77777777" w:rsidTr="004D7F09">
        <w:trPr>
          <w:trHeight w:val="567"/>
        </w:trPr>
        <w:tc>
          <w:tcPr>
            <w:tcW w:w="1169" w:type="dxa"/>
          </w:tcPr>
          <w:p w14:paraId="4139667D" w14:textId="77777777" w:rsidR="004D7F09" w:rsidRDefault="004D7F09" w:rsidP="009A2F70"/>
        </w:tc>
        <w:tc>
          <w:tcPr>
            <w:tcW w:w="1378" w:type="dxa"/>
          </w:tcPr>
          <w:p w14:paraId="521D93AA" w14:textId="77777777" w:rsidR="004D7F09" w:rsidRDefault="004D7F09" w:rsidP="009A2F70"/>
        </w:tc>
        <w:tc>
          <w:tcPr>
            <w:tcW w:w="7081" w:type="dxa"/>
          </w:tcPr>
          <w:p w14:paraId="53B6BAD2" w14:textId="77777777" w:rsidR="004D7F09" w:rsidRDefault="004D7F09" w:rsidP="009A2F70"/>
        </w:tc>
      </w:tr>
      <w:tr w:rsidR="004D7F09" w14:paraId="774FBF68" w14:textId="77777777" w:rsidTr="004D7F09">
        <w:trPr>
          <w:trHeight w:val="567"/>
        </w:trPr>
        <w:tc>
          <w:tcPr>
            <w:tcW w:w="1169" w:type="dxa"/>
          </w:tcPr>
          <w:p w14:paraId="14C2B93E" w14:textId="77777777" w:rsidR="004D7F09" w:rsidRDefault="004D7F09" w:rsidP="009A2F70"/>
        </w:tc>
        <w:tc>
          <w:tcPr>
            <w:tcW w:w="1378" w:type="dxa"/>
          </w:tcPr>
          <w:p w14:paraId="0D493B8B" w14:textId="77777777" w:rsidR="004D7F09" w:rsidRDefault="004D7F09" w:rsidP="009A2F70"/>
        </w:tc>
        <w:tc>
          <w:tcPr>
            <w:tcW w:w="7081" w:type="dxa"/>
          </w:tcPr>
          <w:p w14:paraId="4D7E09EE" w14:textId="77777777" w:rsidR="004D7F09" w:rsidRDefault="004D7F09" w:rsidP="009A2F70"/>
        </w:tc>
      </w:tr>
      <w:tr w:rsidR="004D7F09" w14:paraId="1AD1CFC3" w14:textId="77777777" w:rsidTr="004D7F09">
        <w:trPr>
          <w:trHeight w:val="567"/>
        </w:trPr>
        <w:tc>
          <w:tcPr>
            <w:tcW w:w="1169" w:type="dxa"/>
          </w:tcPr>
          <w:p w14:paraId="1C3368A3" w14:textId="77777777" w:rsidR="004D7F09" w:rsidRDefault="004D7F09" w:rsidP="009A2F70"/>
        </w:tc>
        <w:tc>
          <w:tcPr>
            <w:tcW w:w="1378" w:type="dxa"/>
          </w:tcPr>
          <w:p w14:paraId="7B41FE0B" w14:textId="77777777" w:rsidR="004D7F09" w:rsidRDefault="004D7F09" w:rsidP="009A2F70"/>
        </w:tc>
        <w:tc>
          <w:tcPr>
            <w:tcW w:w="7081" w:type="dxa"/>
          </w:tcPr>
          <w:p w14:paraId="2DBBDB1E" w14:textId="77777777" w:rsidR="004D7F09" w:rsidRDefault="004D7F09" w:rsidP="009A2F70"/>
        </w:tc>
      </w:tr>
    </w:tbl>
    <w:p w14:paraId="7F4E59D7" w14:textId="31852533" w:rsidR="00C129F8" w:rsidRDefault="00C129F8"/>
    <w:sectPr w:rsidR="00C129F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A56F" w14:textId="77777777" w:rsidR="008F2D45" w:rsidRDefault="008F2D45" w:rsidP="001678E6">
      <w:pPr>
        <w:spacing w:after="0" w:line="240" w:lineRule="auto"/>
      </w:pPr>
      <w:r>
        <w:separator/>
      </w:r>
    </w:p>
  </w:endnote>
  <w:endnote w:type="continuationSeparator" w:id="0">
    <w:p w14:paraId="5CE73664" w14:textId="77777777" w:rsidR="008F2D45" w:rsidRDefault="008F2D45" w:rsidP="0016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74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B05946" w14:textId="64637A60" w:rsidR="001678E6" w:rsidRDefault="001678E6">
            <w:pPr>
              <w:pStyle w:val="Sidefod"/>
              <w:jc w:val="right"/>
            </w:pPr>
            <w:r>
              <w:t>Side ___ af ___</w:t>
            </w:r>
          </w:p>
        </w:sdtContent>
      </w:sdt>
    </w:sdtContent>
  </w:sdt>
  <w:p w14:paraId="7F10E784" w14:textId="77777777" w:rsidR="001678E6" w:rsidRDefault="001678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A884" w14:textId="77777777" w:rsidR="008F2D45" w:rsidRDefault="008F2D45" w:rsidP="001678E6">
      <w:pPr>
        <w:spacing w:after="0" w:line="240" w:lineRule="auto"/>
      </w:pPr>
      <w:r>
        <w:separator/>
      </w:r>
    </w:p>
  </w:footnote>
  <w:footnote w:type="continuationSeparator" w:id="0">
    <w:p w14:paraId="4BD16340" w14:textId="77777777" w:rsidR="008F2D45" w:rsidRDefault="008F2D45" w:rsidP="0016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47E0" w14:textId="3955FD3C" w:rsidR="005B341D" w:rsidRDefault="00CF6B2D" w:rsidP="005B341D">
    <w:pPr>
      <w:pStyle w:val="Sidehoved"/>
      <w:jc w:val="right"/>
    </w:pPr>
    <w:r>
      <w:rPr>
        <w:noProof/>
      </w:rPr>
      <w:drawing>
        <wp:inline distT="0" distB="0" distL="0" distR="0" wp14:anchorId="05CD64A2" wp14:editId="339A50A7">
          <wp:extent cx="1695450" cy="37437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036" cy="3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B341D">
      <w:rPr>
        <w:noProof/>
      </w:rPr>
      <w:drawing>
        <wp:inline distT="0" distB="0" distL="0" distR="0" wp14:anchorId="55F0EDE4" wp14:editId="16E324A3">
          <wp:extent cx="2080790" cy="358140"/>
          <wp:effectExtent l="0" t="0" r="0" b="3810"/>
          <wp:docPr id="4" name="Billede 3" descr="Et billede, der indeholder tekst, clipart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2B3F3F90-9EDD-4BDC-B309-CB8A1ECBE1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Et billede, der indeholder tekst, clipart&#10;&#10;Automatisk genereret beskrivelse">
                    <a:extLst>
                      <a:ext uri="{FF2B5EF4-FFF2-40B4-BE49-F238E27FC236}">
                        <a16:creationId xmlns:a16="http://schemas.microsoft.com/office/drawing/2014/main" id="{2B3F3F90-9EDD-4BDC-B309-CB8A1ECBE1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79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BE"/>
    <w:multiLevelType w:val="hybridMultilevel"/>
    <w:tmpl w:val="C6ECF738"/>
    <w:lvl w:ilvl="0" w:tplc="764836C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CF1"/>
    <w:multiLevelType w:val="multilevel"/>
    <w:tmpl w:val="F594D0B0"/>
    <w:lvl w:ilvl="0">
      <w:start w:val="1"/>
      <w:numFmt w:val="decimal"/>
      <w:pStyle w:val="PunktiB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C3"/>
    <w:rsid w:val="00040729"/>
    <w:rsid w:val="00045481"/>
    <w:rsid w:val="0004769B"/>
    <w:rsid w:val="000502FA"/>
    <w:rsid w:val="000A7B3D"/>
    <w:rsid w:val="000D33D9"/>
    <w:rsid w:val="001678E6"/>
    <w:rsid w:val="001B7714"/>
    <w:rsid w:val="00226D27"/>
    <w:rsid w:val="00230678"/>
    <w:rsid w:val="00242041"/>
    <w:rsid w:val="00377879"/>
    <w:rsid w:val="003F04CD"/>
    <w:rsid w:val="003F6D08"/>
    <w:rsid w:val="00400354"/>
    <w:rsid w:val="004D7F09"/>
    <w:rsid w:val="005B341D"/>
    <w:rsid w:val="005D2BE9"/>
    <w:rsid w:val="00655517"/>
    <w:rsid w:val="007546B6"/>
    <w:rsid w:val="007F1274"/>
    <w:rsid w:val="008400C1"/>
    <w:rsid w:val="008617C1"/>
    <w:rsid w:val="00870231"/>
    <w:rsid w:val="008E1682"/>
    <w:rsid w:val="008F01C3"/>
    <w:rsid w:val="008F2D45"/>
    <w:rsid w:val="00987C01"/>
    <w:rsid w:val="009A2F70"/>
    <w:rsid w:val="00A07AE2"/>
    <w:rsid w:val="00A844E2"/>
    <w:rsid w:val="00AB13C4"/>
    <w:rsid w:val="00B31AC3"/>
    <w:rsid w:val="00B63EB3"/>
    <w:rsid w:val="00B71982"/>
    <w:rsid w:val="00BA1008"/>
    <w:rsid w:val="00BE6978"/>
    <w:rsid w:val="00C129F8"/>
    <w:rsid w:val="00C843BE"/>
    <w:rsid w:val="00CD11C0"/>
    <w:rsid w:val="00CF6B2D"/>
    <w:rsid w:val="00D06E8E"/>
    <w:rsid w:val="00D4175B"/>
    <w:rsid w:val="00D44EFA"/>
    <w:rsid w:val="00DA4632"/>
    <w:rsid w:val="00E545E3"/>
    <w:rsid w:val="00EA5023"/>
    <w:rsid w:val="00EC701B"/>
    <w:rsid w:val="00F1393F"/>
    <w:rsid w:val="00F82796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CA01"/>
  <w15:chartTrackingRefBased/>
  <w15:docId w15:val="{EC1A0258-F41C-458F-8FFA-3A0B5FB7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84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iBM">
    <w:name w:val="Punkt i BM"/>
    <w:basedOn w:val="Overskrift1"/>
    <w:next w:val="Normal"/>
    <w:link w:val="PunktiBMTegn"/>
    <w:qFormat/>
    <w:rsid w:val="00C843BE"/>
    <w:pPr>
      <w:numPr>
        <w:numId w:val="2"/>
      </w:numPr>
      <w:ind w:hanging="360"/>
    </w:pPr>
    <w:rPr>
      <w:rFonts w:ascii="Arial" w:hAnsi="Arial"/>
      <w:b/>
      <w:bCs/>
      <w:u w:val="single"/>
    </w:rPr>
  </w:style>
  <w:style w:type="character" w:customStyle="1" w:styleId="PunktiBMTegn">
    <w:name w:val="Punkt i BM Tegn"/>
    <w:basedOn w:val="Overskrift1Tegn"/>
    <w:link w:val="PunktiBM"/>
    <w:rsid w:val="00C843BE"/>
    <w:rPr>
      <w:rFonts w:ascii="Arial" w:eastAsiaTheme="majorEastAsia" w:hAnsi="Arial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4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C1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67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8E6"/>
  </w:style>
  <w:style w:type="paragraph" w:styleId="Sidefod">
    <w:name w:val="footer"/>
    <w:basedOn w:val="Normal"/>
    <w:link w:val="SidefodTegn"/>
    <w:uiPriority w:val="99"/>
    <w:unhideWhenUsed/>
    <w:rsid w:val="00167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8E6"/>
  </w:style>
  <w:style w:type="character" w:styleId="Hyperlink">
    <w:name w:val="Hyperlink"/>
    <w:basedOn w:val="Standardskrifttypeiafsnit"/>
    <w:uiPriority w:val="99"/>
    <w:semiHidden/>
    <w:unhideWhenUsed/>
    <w:rsid w:val="00EC7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tisal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7D8F-9FF8-4917-B5A2-ADA0EA9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52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hesmer Sørensen</dc:creator>
  <cp:keywords/>
  <dc:description/>
  <cp:lastModifiedBy>Lars Thesmer Sørensen</cp:lastModifiedBy>
  <cp:revision>46</cp:revision>
  <cp:lastPrinted>2021-08-25T12:17:00Z</cp:lastPrinted>
  <dcterms:created xsi:type="dcterms:W3CDTF">2021-08-25T08:35:00Z</dcterms:created>
  <dcterms:modified xsi:type="dcterms:W3CDTF">2021-12-16T11:49:00Z</dcterms:modified>
</cp:coreProperties>
</file>